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C9" w:rsidRDefault="001E5157" w:rsidP="001E515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РУ и ФБР</w:t>
      </w:r>
    </w:p>
    <w:p w:rsidR="001E5157" w:rsidRPr="00482D66" w:rsidRDefault="001E5157" w:rsidP="001E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4E1C02" w:rsidTr="00A51B69">
        <w:tc>
          <w:tcPr>
            <w:tcW w:w="8897" w:type="dxa"/>
          </w:tcPr>
          <w:p w:rsidR="004E1C02" w:rsidRPr="002B5669" w:rsidRDefault="004E1C02" w:rsidP="004E1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4E1C02" w:rsidRPr="002E2A3D" w:rsidRDefault="002E2A3D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E1C02" w:rsidTr="00A51B69">
        <w:tc>
          <w:tcPr>
            <w:tcW w:w="8897" w:type="dxa"/>
          </w:tcPr>
          <w:p w:rsidR="004E1C02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BC6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4E1C02" w:rsidRPr="009B5BC6">
              <w:rPr>
                <w:rFonts w:ascii="Times New Roman" w:hAnsi="Times New Roman" w:cs="Times New Roman"/>
                <w:sz w:val="28"/>
                <w:szCs w:val="28"/>
              </w:rPr>
              <w:t>Формирование спецслужб США</w:t>
            </w:r>
          </w:p>
        </w:tc>
        <w:tc>
          <w:tcPr>
            <w:tcW w:w="674" w:type="dxa"/>
          </w:tcPr>
          <w:p w:rsidR="004E1C02" w:rsidRPr="00CE7CC2" w:rsidRDefault="00CE7CC2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1C02" w:rsidTr="00A51B69">
        <w:trPr>
          <w:trHeight w:val="324"/>
        </w:trPr>
        <w:tc>
          <w:tcPr>
            <w:tcW w:w="8897" w:type="dxa"/>
          </w:tcPr>
          <w:p w:rsidR="004E1C02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4E1C02" w:rsidRPr="009B5BC6">
              <w:rPr>
                <w:rFonts w:ascii="Times New Roman" w:hAnsi="Times New Roman" w:cs="Times New Roman"/>
                <w:sz w:val="28"/>
                <w:szCs w:val="28"/>
              </w:rPr>
              <w:t>ФБР</w:t>
            </w:r>
          </w:p>
        </w:tc>
        <w:tc>
          <w:tcPr>
            <w:tcW w:w="674" w:type="dxa"/>
          </w:tcPr>
          <w:p w:rsidR="009B5BC6" w:rsidRPr="00CE7CC2" w:rsidRDefault="00CE7CC2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BC6" w:rsidTr="00A51B69">
        <w:trPr>
          <w:trHeight w:val="156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Создание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BC6" w:rsidTr="00A51B69">
        <w:trPr>
          <w:trHeight w:val="372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Структура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BC6" w:rsidTr="00A51B69">
        <w:trPr>
          <w:trHeight w:val="396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Цели и задачи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BC6" w:rsidTr="00A51B69">
        <w:trPr>
          <w:trHeight w:val="240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Основные направления деятельности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1C02" w:rsidTr="00A51B69">
        <w:trPr>
          <w:trHeight w:val="384"/>
        </w:trPr>
        <w:tc>
          <w:tcPr>
            <w:tcW w:w="8897" w:type="dxa"/>
          </w:tcPr>
          <w:p w:rsidR="004E1C02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 w:rsidR="004E1C02" w:rsidRPr="009B5BC6">
              <w:rPr>
                <w:rFonts w:ascii="Times New Roman" w:hAnsi="Times New Roman" w:cs="Times New Roman"/>
                <w:sz w:val="28"/>
                <w:szCs w:val="28"/>
              </w:rPr>
              <w:t>ЦРУ</w:t>
            </w:r>
          </w:p>
        </w:tc>
        <w:tc>
          <w:tcPr>
            <w:tcW w:w="674" w:type="dxa"/>
          </w:tcPr>
          <w:p w:rsidR="009B5BC6" w:rsidRPr="00CE7CC2" w:rsidRDefault="002E2A3D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E7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BC6" w:rsidTr="00A51B69">
        <w:trPr>
          <w:trHeight w:val="154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Создание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B5BC6" w:rsidTr="00A51B69">
        <w:trPr>
          <w:trHeight w:val="156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Структура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5BC6" w:rsidTr="00A51B69">
        <w:trPr>
          <w:trHeight w:val="180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Цели и задачи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5BC6" w:rsidTr="00A51B69">
        <w:trPr>
          <w:trHeight w:val="192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Основные направления деятельности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5BC6" w:rsidTr="00A51B69">
        <w:tc>
          <w:tcPr>
            <w:tcW w:w="8897" w:type="dxa"/>
          </w:tcPr>
          <w:p w:rsidR="009B5BC6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4. </w:t>
            </w:r>
            <w:r w:rsidRPr="009B5BC6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спецслужб США</w:t>
            </w:r>
          </w:p>
        </w:tc>
        <w:tc>
          <w:tcPr>
            <w:tcW w:w="674" w:type="dxa"/>
          </w:tcPr>
          <w:p w:rsidR="009B5BC6" w:rsidRPr="00CE7CC2" w:rsidRDefault="009B5BC6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51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BC6" w:rsidTr="00A51B69">
        <w:tc>
          <w:tcPr>
            <w:tcW w:w="8897" w:type="dxa"/>
          </w:tcPr>
          <w:p w:rsidR="009B5BC6" w:rsidRPr="002B5669" w:rsidRDefault="009B5BC6" w:rsidP="004E1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9B5BC6" w:rsidRPr="00CE7CC2" w:rsidRDefault="009B5BC6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BC6" w:rsidTr="00A51B69">
        <w:tc>
          <w:tcPr>
            <w:tcW w:w="8897" w:type="dxa"/>
          </w:tcPr>
          <w:p w:rsidR="009B5BC6" w:rsidRPr="002B5669" w:rsidRDefault="009B5BC6" w:rsidP="004E1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:rsidR="009B5BC6" w:rsidRPr="00A51B69" w:rsidRDefault="00A51B69" w:rsidP="0054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4E1C02" w:rsidRPr="004E1C02" w:rsidRDefault="004E1C02" w:rsidP="001E51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Pr="001E5157" w:rsidRDefault="009B5BC6" w:rsidP="001E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E5157" w:rsidRPr="001E5157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4A11C7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</w:t>
      </w:r>
      <w:r w:rsidR="00787D69">
        <w:rPr>
          <w:rFonts w:ascii="Times New Roman" w:hAnsi="Times New Roman" w:cs="Times New Roman"/>
          <w:sz w:val="28"/>
          <w:szCs w:val="28"/>
        </w:rPr>
        <w:t>яясь на сегодняшний день мощной</w:t>
      </w:r>
      <w:r>
        <w:rPr>
          <w:rFonts w:ascii="Times New Roman" w:hAnsi="Times New Roman" w:cs="Times New Roman"/>
          <w:sz w:val="28"/>
          <w:szCs w:val="28"/>
        </w:rPr>
        <w:t xml:space="preserve"> державой, Соединенные Штаты обладают мощной и разветвленной сетью спецслужб. </w:t>
      </w:r>
    </w:p>
    <w:p w:rsidR="001E5157" w:rsidRDefault="001E5157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пецслужбами любой страны понимается совокупность государственных органов, созданная с целью защиты национальных интересов и обеспечения безопасности как внутри страны, так и на международном поприще.</w:t>
      </w:r>
    </w:p>
    <w:p w:rsidR="00BF2170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01 года до сегодняшнего времени произошла наиболее масштабная и глубокая реорганизация системы спецслужб США.  События, связи и отношения внутри разведывательного сообщества США, взаимодействие американских спецслужб с государственными общественными институтами, их влияние на международную политику стали важным фактором мирового развития. </w:t>
      </w:r>
    </w:p>
    <w:p w:rsidR="00CE7CC2" w:rsidRDefault="00CE7CC2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выбранной темы, находящейся на стыке двух наук: исторической и политической – позволяет оценить перспективы дальнейшей трансформации не т</w:t>
      </w:r>
      <w:r w:rsidR="00787D69">
        <w:rPr>
          <w:rFonts w:ascii="Times New Roman" w:hAnsi="Times New Roman" w:cs="Times New Roman"/>
          <w:sz w:val="28"/>
          <w:szCs w:val="28"/>
        </w:rPr>
        <w:t>олько разведывательного сообщест</w:t>
      </w:r>
      <w:r>
        <w:rPr>
          <w:rFonts w:ascii="Times New Roman" w:hAnsi="Times New Roman" w:cs="Times New Roman"/>
          <w:sz w:val="28"/>
          <w:szCs w:val="28"/>
        </w:rPr>
        <w:t xml:space="preserve">ва США, но и в известной мере, всей американской политической системе и практической политики. </w:t>
      </w:r>
    </w:p>
    <w:p w:rsidR="00BF2170" w:rsidRDefault="00BF2170" w:rsidP="00BF217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7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обусловлена тем, что проблема безопасности государства на всех этапах истории для любой страны была первостепенной.</w:t>
      </w:r>
    </w:p>
    <w:p w:rsidR="00140873" w:rsidRDefault="001E5157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властью используются различные методы, </w:t>
      </w:r>
      <w:r w:rsidR="00140873">
        <w:rPr>
          <w:rFonts w:ascii="Times New Roman" w:hAnsi="Times New Roman" w:cs="Times New Roman"/>
          <w:sz w:val="28"/>
          <w:szCs w:val="28"/>
        </w:rPr>
        <w:t>которые зафиксированы в законодательстве и действуют на протяжении уже длительного времени.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70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изучение основ формирования, структуры и функций таких служб США: ЦРУ и ФСБ.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ы следующие </w:t>
      </w:r>
      <w:r w:rsidRPr="00BF217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рассмотрены особенности формирования спецслужб США;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зучены структура и функции ЦРУ и ФБР;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проанализированы перспективы развития спецслужб США.</w:t>
      </w:r>
    </w:p>
    <w:p w:rsidR="00CE7CC2" w:rsidRDefault="00CE7CC2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ное изучение поставленных в работе задач  яв</w:t>
      </w:r>
      <w:r w:rsidR="00787D69">
        <w:rPr>
          <w:rFonts w:ascii="Times New Roman" w:hAnsi="Times New Roman" w:cs="Times New Roman"/>
          <w:sz w:val="28"/>
          <w:szCs w:val="28"/>
        </w:rPr>
        <w:t>ляется одной из первых в  оте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87D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и зарубежной науки попыток систематизации материалов по современным американским спецслужбам. Изучение данных проблем может способствовать дальнейшим научным исследованиям в этой области и разработке мероприятий российских и зарубежных </w:t>
      </w:r>
      <w:r w:rsidR="00787D69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структур, принимающих решения  по обеспечению  национальной и международной безопасности. </w:t>
      </w:r>
    </w:p>
    <w:p w:rsidR="000267A8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4">
        <w:rPr>
          <w:rFonts w:ascii="Times New Roman" w:hAnsi="Times New Roman" w:cs="Times New Roman"/>
          <w:b/>
          <w:sz w:val="28"/>
          <w:szCs w:val="28"/>
        </w:rPr>
        <w:t>Степень разработанности темы</w:t>
      </w:r>
      <w:r w:rsidR="00480BC4">
        <w:rPr>
          <w:rFonts w:ascii="Times New Roman" w:hAnsi="Times New Roman" w:cs="Times New Roman"/>
          <w:sz w:val="28"/>
          <w:szCs w:val="28"/>
        </w:rPr>
        <w:t xml:space="preserve">. Проблемы, связанные с деятельностью американских спецслужб, в течение многих лет привлекают </w:t>
      </w:r>
      <w:r w:rsidR="00787D69">
        <w:rPr>
          <w:rFonts w:ascii="Times New Roman" w:hAnsi="Times New Roman" w:cs="Times New Roman"/>
          <w:sz w:val="28"/>
          <w:szCs w:val="28"/>
        </w:rPr>
        <w:t>пристальное</w:t>
      </w:r>
      <w:r w:rsidR="00480BC4">
        <w:rPr>
          <w:rFonts w:ascii="Times New Roman" w:hAnsi="Times New Roman" w:cs="Times New Roman"/>
          <w:sz w:val="28"/>
          <w:szCs w:val="28"/>
        </w:rPr>
        <w:t xml:space="preserve"> внимание отечественных и зарубежных исследователей. За </w:t>
      </w:r>
      <w:r w:rsidR="00787D69">
        <w:rPr>
          <w:rFonts w:ascii="Times New Roman" w:hAnsi="Times New Roman" w:cs="Times New Roman"/>
          <w:sz w:val="28"/>
          <w:szCs w:val="28"/>
        </w:rPr>
        <w:t>послевоенные</w:t>
      </w:r>
      <w:r w:rsidR="00480BC4">
        <w:rPr>
          <w:rFonts w:ascii="Times New Roman" w:hAnsi="Times New Roman" w:cs="Times New Roman"/>
          <w:sz w:val="28"/>
          <w:szCs w:val="28"/>
        </w:rPr>
        <w:t xml:space="preserve"> десятилетия в США  сложился ряд школ в изучении истории американской разведки (К. Эндрю, Н. </w:t>
      </w:r>
      <w:proofErr w:type="spellStart"/>
      <w:r w:rsidR="00787D69">
        <w:rPr>
          <w:rFonts w:ascii="Times New Roman" w:hAnsi="Times New Roman" w:cs="Times New Roman"/>
          <w:sz w:val="28"/>
          <w:szCs w:val="28"/>
        </w:rPr>
        <w:t>П</w:t>
      </w:r>
      <w:r w:rsidR="00480BC4">
        <w:rPr>
          <w:rFonts w:ascii="Times New Roman" w:hAnsi="Times New Roman" w:cs="Times New Roman"/>
          <w:sz w:val="28"/>
          <w:szCs w:val="28"/>
        </w:rPr>
        <w:t>олмар</w:t>
      </w:r>
      <w:proofErr w:type="spellEnd"/>
      <w:r w:rsidR="00480BC4">
        <w:rPr>
          <w:rFonts w:ascii="Times New Roman" w:hAnsi="Times New Roman" w:cs="Times New Roman"/>
          <w:sz w:val="28"/>
          <w:szCs w:val="28"/>
        </w:rPr>
        <w:t xml:space="preserve">). Эти школы различаются как в концептуальном, так и в прикладном отношении. Ряд американских исследователей </w:t>
      </w:r>
      <w:proofErr w:type="gramStart"/>
      <w:r w:rsidR="00480BC4">
        <w:rPr>
          <w:rFonts w:ascii="Times New Roman" w:hAnsi="Times New Roman" w:cs="Times New Roman"/>
          <w:sz w:val="28"/>
          <w:szCs w:val="28"/>
        </w:rPr>
        <w:t>увлечены</w:t>
      </w:r>
      <w:proofErr w:type="gramEnd"/>
      <w:r w:rsidR="00480BC4">
        <w:rPr>
          <w:rFonts w:ascii="Times New Roman" w:hAnsi="Times New Roman" w:cs="Times New Roman"/>
          <w:sz w:val="28"/>
          <w:szCs w:val="28"/>
        </w:rPr>
        <w:t xml:space="preserve"> «теорией заговора»  и рассматривают историю спецслужб в ее рамках. Наибольшую ценность представляют работы тех авторов, которые намеренно избегают идеологических оценок. Именно они уделяют наибольшее внимание источникам, </w:t>
      </w:r>
      <w:r w:rsidR="00787D69">
        <w:rPr>
          <w:rFonts w:ascii="Times New Roman" w:hAnsi="Times New Roman" w:cs="Times New Roman"/>
          <w:sz w:val="28"/>
          <w:szCs w:val="28"/>
        </w:rPr>
        <w:t>скрупулёзно</w:t>
      </w:r>
      <w:r w:rsidR="00480BC4">
        <w:rPr>
          <w:rFonts w:ascii="Times New Roman" w:hAnsi="Times New Roman" w:cs="Times New Roman"/>
          <w:sz w:val="28"/>
          <w:szCs w:val="28"/>
        </w:rPr>
        <w:t xml:space="preserve"> разыскивают и представляют факты, добиваясь научной объективности.</w:t>
      </w:r>
    </w:p>
    <w:p w:rsidR="00480BC4" w:rsidRDefault="00480BC4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ечественная историческая и политологическая литература, затрагивающая проблемы развития силовой сферы США в 21 веке, представлена следующими трудами российских авторов  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Вольтон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, Густер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Глаз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,  </w:t>
      </w:r>
      <w:r w:rsidRPr="00507E6C">
        <w:rPr>
          <w:rFonts w:ascii="Times New Roman" w:hAnsi="Times New Roman" w:cs="Times New Roman"/>
          <w:sz w:val="28"/>
          <w:szCs w:val="28"/>
        </w:rPr>
        <w:t>Преображенский К.</w:t>
      </w:r>
      <w:r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, </w:t>
      </w:r>
      <w:proofErr w:type="spellStart"/>
      <w:r w:rsidRPr="00900DB1">
        <w:rPr>
          <w:rFonts w:ascii="Times New Roman" w:hAnsi="Times New Roman" w:cs="Times New Roman"/>
          <w:sz w:val="28"/>
          <w:szCs w:val="28"/>
        </w:rPr>
        <w:t>Чиков</w:t>
      </w:r>
      <w:proofErr w:type="spellEnd"/>
      <w:r w:rsidRPr="00900DB1">
        <w:rPr>
          <w:rFonts w:ascii="Times New Roman" w:hAnsi="Times New Roman" w:cs="Times New Roman"/>
          <w:sz w:val="28"/>
          <w:szCs w:val="28"/>
        </w:rPr>
        <w:t xml:space="preserve"> В. М. </w:t>
      </w:r>
      <w:r>
        <w:rPr>
          <w:rFonts w:ascii="Times New Roman" w:hAnsi="Times New Roman" w:cs="Times New Roman"/>
          <w:sz w:val="28"/>
          <w:szCs w:val="28"/>
        </w:rPr>
        <w:t xml:space="preserve">не обращаясь специальн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бле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служб, эти авторы, изучая различные аспекты американской внутренней и внешней политики, так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аче формируют методологическую базу исследований в рассматриваемой области. </w:t>
      </w:r>
    </w:p>
    <w:p w:rsidR="00140873" w:rsidRPr="00070F8E" w:rsidRDefault="001E5157" w:rsidP="00140873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73">
        <w:rPr>
          <w:rFonts w:ascii="Times New Roman" w:hAnsi="Times New Roman" w:cs="Times New Roman"/>
          <w:sz w:val="28"/>
          <w:szCs w:val="28"/>
        </w:rPr>
        <w:t xml:space="preserve">В работе использованы следующие методы научного исследования:  </w:t>
      </w:r>
      <w:r w:rsidR="00140873" w:rsidRPr="00070F8E">
        <w:rPr>
          <w:rFonts w:ascii="Times New Roman" w:hAnsi="Times New Roman" w:cs="Times New Roman"/>
          <w:sz w:val="28"/>
          <w:szCs w:val="28"/>
        </w:rPr>
        <w:t xml:space="preserve">аналитические, абстрактно-логические, статистические методы исследования, горизонтальный анализ, вертикальный анализ. </w:t>
      </w:r>
    </w:p>
    <w:p w:rsidR="00140873" w:rsidRDefault="009B5BC6" w:rsidP="009B5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140873" w:rsidRPr="00140873">
        <w:rPr>
          <w:rFonts w:ascii="Times New Roman" w:hAnsi="Times New Roman" w:cs="Times New Roman"/>
          <w:b/>
          <w:sz w:val="28"/>
          <w:szCs w:val="28"/>
        </w:rPr>
        <w:t>Формирование спецслужб США</w:t>
      </w:r>
    </w:p>
    <w:p w:rsidR="00140873" w:rsidRDefault="00140873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524" w:rsidRPr="002E2A3D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наименование совокупности различных ве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Ш</w:t>
      </w:r>
      <w:proofErr w:type="gramEnd"/>
      <w:r>
        <w:rPr>
          <w:rFonts w:ascii="Times New Roman" w:hAnsi="Times New Roman" w:cs="Times New Roman"/>
          <w:sz w:val="28"/>
          <w:szCs w:val="28"/>
        </w:rPr>
        <w:t>А принято Законом о национальной безопасности от 26.07.1947 года</w:t>
      </w:r>
      <w:r w:rsidR="00997C43">
        <w:rPr>
          <w:rFonts w:ascii="Times New Roman" w:hAnsi="Times New Roman" w:cs="Times New Roman"/>
          <w:sz w:val="28"/>
          <w:szCs w:val="28"/>
        </w:rPr>
        <w:t xml:space="preserve"> – разведывательное сообщество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 1233 от 4.12.1981 г. «О разведывательной дея</w:t>
      </w:r>
      <w:r w:rsidR="002E2A3D">
        <w:rPr>
          <w:rFonts w:ascii="Times New Roman" w:hAnsi="Times New Roman" w:cs="Times New Roman"/>
          <w:sz w:val="28"/>
          <w:szCs w:val="28"/>
        </w:rPr>
        <w:t>тельности Соединенных Штатов» (</w:t>
      </w:r>
      <w:r>
        <w:rPr>
          <w:rFonts w:ascii="Times New Roman" w:hAnsi="Times New Roman" w:cs="Times New Roman"/>
          <w:sz w:val="28"/>
          <w:szCs w:val="28"/>
        </w:rPr>
        <w:t>часть 3, параграф 4,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) разведывательное сообщество США было образовано следующими органами: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1) Центральное разведывате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ency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2) Агентство национальной безопасно</w:t>
      </w:r>
      <w:r>
        <w:rPr>
          <w:rFonts w:ascii="Times New Roman" w:hAnsi="Times New Roman" w:cs="Times New Roman"/>
          <w:sz w:val="28"/>
          <w:szCs w:val="28"/>
        </w:rPr>
        <w:t>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ency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3) Разведывательное управление Министерства оборон</w:t>
      </w:r>
      <w:r>
        <w:rPr>
          <w:rFonts w:ascii="Times New Roman" w:hAnsi="Times New Roman" w:cs="Times New Roman"/>
          <w:sz w:val="28"/>
          <w:szCs w:val="28"/>
        </w:rPr>
        <w:t>ы (</w:t>
      </w:r>
      <w:proofErr w:type="spellStart"/>
      <w:r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ency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 xml:space="preserve"> 4) Отделы внутри Министерства обороны для сбора специализированной внешн</w:t>
      </w:r>
      <w:r>
        <w:rPr>
          <w:rFonts w:ascii="Times New Roman" w:hAnsi="Times New Roman" w:cs="Times New Roman"/>
          <w:sz w:val="28"/>
          <w:szCs w:val="28"/>
        </w:rPr>
        <w:t>ей разведывательной информации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5) Управление разведки и исследований (</w:t>
      </w:r>
      <w:proofErr w:type="spellStart"/>
      <w:r w:rsidRPr="00140873">
        <w:rPr>
          <w:rFonts w:ascii="Times New Roman" w:hAnsi="Times New Roman" w:cs="Times New Roman"/>
          <w:sz w:val="28"/>
          <w:szCs w:val="28"/>
        </w:rPr>
        <w:t>Bureau</w:t>
      </w:r>
      <w:proofErr w:type="spellEnd"/>
      <w:r w:rsidRPr="00140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8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40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873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140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87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40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873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1408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департамента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6) Разведывательные подразделения армии, ВМС, ВВС, корпуса морской пехоты, Федеральное бюро расследований (</w:t>
      </w:r>
      <w:proofErr w:type="spellStart"/>
      <w:r w:rsidRPr="00140873">
        <w:rPr>
          <w:rFonts w:ascii="Times New Roman" w:hAnsi="Times New Roman" w:cs="Times New Roman"/>
          <w:sz w:val="28"/>
          <w:szCs w:val="28"/>
        </w:rPr>
        <w:t>Federal</w:t>
      </w:r>
      <w:proofErr w:type="spellEnd"/>
      <w:r w:rsidRPr="00140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873">
        <w:rPr>
          <w:rFonts w:ascii="Times New Roman" w:hAnsi="Times New Roman" w:cs="Times New Roman"/>
          <w:sz w:val="28"/>
          <w:szCs w:val="28"/>
        </w:rPr>
        <w:t>Bureau</w:t>
      </w:r>
      <w:proofErr w:type="spellEnd"/>
      <w:r w:rsidRPr="00140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8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40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873">
        <w:rPr>
          <w:rFonts w:ascii="Times New Roman" w:hAnsi="Times New Roman" w:cs="Times New Roman"/>
          <w:sz w:val="28"/>
          <w:szCs w:val="28"/>
        </w:rPr>
        <w:t>Investigation</w:t>
      </w:r>
      <w:proofErr w:type="spellEnd"/>
      <w:r w:rsidRPr="00140873">
        <w:rPr>
          <w:rFonts w:ascii="Times New Roman" w:hAnsi="Times New Roman" w:cs="Times New Roman"/>
          <w:sz w:val="28"/>
          <w:szCs w:val="28"/>
        </w:rPr>
        <w:t>), Министерство фин</w:t>
      </w:r>
      <w:r>
        <w:rPr>
          <w:rFonts w:ascii="Times New Roman" w:hAnsi="Times New Roman" w:cs="Times New Roman"/>
          <w:sz w:val="28"/>
          <w:szCs w:val="28"/>
        </w:rPr>
        <w:t>ансов и Министерство энергетики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 xml:space="preserve"> 7) Штабные подразделения при директоре центральной разве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444" w:rsidRDefault="00C0644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данной работе подробно рассматриваются органы – ЦРУ и ФБР. Остановимся подробно на формирование этих спецслужб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C06444" w:rsidRDefault="00C06444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ыше з</w:t>
      </w:r>
      <w:r w:rsidR="007E3524">
        <w:rPr>
          <w:rFonts w:ascii="Times New Roman" w:hAnsi="Times New Roman" w:cs="Times New Roman"/>
          <w:sz w:val="28"/>
          <w:szCs w:val="28"/>
        </w:rPr>
        <w:t xml:space="preserve">акон </w:t>
      </w:r>
      <w:proofErr w:type="gramStart"/>
      <w:r w:rsidR="007E3524">
        <w:rPr>
          <w:rFonts w:ascii="Times New Roman" w:hAnsi="Times New Roman" w:cs="Times New Roman"/>
          <w:sz w:val="28"/>
          <w:szCs w:val="28"/>
        </w:rPr>
        <w:t xml:space="preserve">установил подчинение </w:t>
      </w:r>
      <w:r>
        <w:rPr>
          <w:rFonts w:ascii="Times New Roman" w:hAnsi="Times New Roman" w:cs="Times New Roman"/>
          <w:sz w:val="28"/>
          <w:szCs w:val="28"/>
        </w:rPr>
        <w:t>ЦРУ президенту США и не во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в одно американское министерство. То есть было сформировано как отдельный орган. </w:t>
      </w:r>
      <w:r w:rsidR="00ED0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как и ФБР, ЦРУ входит в состав Разведывательного сообщества США. Руководителем ЦРУ является директор Национальной разведки.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казано выше, основная цель деятельности ЦРУ заключается в получении различной информации. Источниками данной информации является в основном сеть агентов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особенностью функционирования ЦРУ является отсутствие полномочий обеспечения безопасности внутри страны. То есть это орган, направленный главным образом на недопущение угрозы с внешней стороны. ЦРУ не вмешивается в дела полиции, и не обладает полномочиями по вызову граждан в суд.</w:t>
      </w:r>
    </w:p>
    <w:p w:rsidR="00012E2F" w:rsidRDefault="00012E2F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особенности формирования ФБР США.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является составной частью министерства юстиции США и, как было описано выше, Разведывательного сообщества США. </w:t>
      </w:r>
    </w:p>
    <w:p w:rsidR="009B5BC6" w:rsidRPr="004E1C02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подчинено Генеральному прокурору и Директору Национальной разведки. В свою очередь ФБР осуществляет руководство над органами контрразведки и антитеррористической деятельности. 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ущность ФБР состоит в расследовании нарушений федерального законодательства США и обеспечении безопасности государства, президента и нации США, в том числе использую сбор разведки агентурными и техническими средствами.  </w:t>
      </w:r>
      <w:r w:rsidRPr="009C420E">
        <w:rPr>
          <w:rFonts w:ascii="Times New Roman" w:hAnsi="Times New Roman" w:cs="Times New Roman"/>
          <w:sz w:val="28"/>
          <w:szCs w:val="28"/>
        </w:rPr>
        <w:t>Под общую юрисдикцию ФБР попадают не менее 200 категорий федеральных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CEE" w:rsidRPr="00B45CEE" w:rsidRDefault="009B5BC6" w:rsidP="009B5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B45CEE" w:rsidRPr="00B45CEE">
        <w:rPr>
          <w:rFonts w:ascii="Times New Roman" w:hAnsi="Times New Roman" w:cs="Times New Roman"/>
          <w:b/>
          <w:sz w:val="28"/>
          <w:szCs w:val="28"/>
        </w:rPr>
        <w:t>ФБР</w:t>
      </w:r>
    </w:p>
    <w:p w:rsidR="00ED0E78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1. Создание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было создано 26.07.1908 года как организация Специальных Агентств. Инициатором создания данной структуры стал Генеральный Прокурор – Чарльз Джозеф Бонапарт. 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данный орган получил название Бюро Расследований. В 1932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ереименовано в Бюро Расследований Соединенных Штатов.  В 1933 году переименованная спецслужба была объединена с Бюро Запрета, контролирующее исполнение «сухого» закона в США. Объединенный орган получил название Отдел Расследований. 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5 году спецслужба приобрела ныне действующее название – Федеральное бюро расследований.  Стоит отметить, что в 1971 году была обнародована секретная программа ФБР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INTELPRO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существовала с 1956 года. В начале 1983 года в структуре ФБР была создана Национальная группа по освобождению заложников в виде специального подразделения. Основная задача данного подразделения было освобождение заложников при проведении спецопераций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ро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ледований</w:t>
      </w:r>
      <w:r w:rsidRPr="009C420E">
        <w:rPr>
          <w:rFonts w:ascii="Times New Roman" w:hAnsi="Times New Roman" w:cs="Times New Roman"/>
          <w:sz w:val="28"/>
          <w:szCs w:val="28"/>
        </w:rPr>
        <w:t xml:space="preserve">  (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Federal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Bureau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9C420E">
        <w:rPr>
          <w:rFonts w:ascii="Times New Roman" w:hAnsi="Times New Roman" w:cs="Times New Roman"/>
          <w:sz w:val="28"/>
          <w:szCs w:val="28"/>
        </w:rPr>
        <w:t xml:space="preserve">,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FBI</w:t>
      </w:r>
      <w:r>
        <w:rPr>
          <w:rFonts w:ascii="Times New Roman" w:hAnsi="Times New Roman" w:cs="Times New Roman"/>
          <w:sz w:val="28"/>
          <w:szCs w:val="28"/>
        </w:rPr>
        <w:t>) – орган внутренней разведки, так же выступающий и федеральной правоохранительной структурой США.</w:t>
      </w:r>
    </w:p>
    <w:p w:rsidR="009B5BC6" w:rsidRDefault="009B5BC6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2. Структура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труктуру ФБР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ФБР входит 15 отделов: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фис по вопросам полноправного трудоустройства - г</w:t>
      </w:r>
      <w:r w:rsidRPr="009C420E">
        <w:rPr>
          <w:rFonts w:ascii="Times New Roman" w:hAnsi="Times New Roman" w:cs="Times New Roman"/>
          <w:sz w:val="28"/>
          <w:szCs w:val="28"/>
        </w:rPr>
        <w:t xml:space="preserve">арантирует полноправное трудоустройство для всех рабочих Бюро и соискателей, и таким образом в соответствии с федеральными директивами исключает предвзятость на основе: расы, вероисповедания, цвета кожи, нетрудоспособности </w:t>
      </w:r>
      <w:r>
        <w:rPr>
          <w:rFonts w:ascii="Times New Roman" w:hAnsi="Times New Roman" w:cs="Times New Roman"/>
          <w:sz w:val="28"/>
          <w:szCs w:val="28"/>
        </w:rPr>
        <w:t>или национального происхождения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- </w:t>
      </w:r>
      <w:r w:rsidRPr="009C420E">
        <w:rPr>
          <w:rFonts w:ascii="Times New Roman" w:hAnsi="Times New Roman" w:cs="Times New Roman"/>
          <w:sz w:val="28"/>
          <w:szCs w:val="28"/>
        </w:rPr>
        <w:t>Офис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юрисконсульта - ю</w:t>
      </w:r>
      <w:r w:rsidRPr="009C420E">
        <w:rPr>
          <w:rFonts w:ascii="Times New Roman" w:hAnsi="Times New Roman" w:cs="Times New Roman"/>
          <w:sz w:val="28"/>
          <w:szCs w:val="28"/>
        </w:rPr>
        <w:t>ридический персонал Бюро, дает юридическую консультацию директорату и другим служащи</w:t>
      </w:r>
      <w:r>
        <w:rPr>
          <w:rFonts w:ascii="Times New Roman" w:hAnsi="Times New Roman" w:cs="Times New Roman"/>
          <w:sz w:val="28"/>
          <w:szCs w:val="28"/>
        </w:rPr>
        <w:t>м ФБР. Юридические исследователи</w:t>
      </w:r>
      <w:r w:rsidRPr="009C420E">
        <w:rPr>
          <w:rFonts w:ascii="Times New Roman" w:hAnsi="Times New Roman" w:cs="Times New Roman"/>
          <w:sz w:val="28"/>
          <w:szCs w:val="28"/>
        </w:rPr>
        <w:t xml:space="preserve"> и юристы </w:t>
      </w:r>
      <w:proofErr w:type="spellStart"/>
      <w:r w:rsidRPr="009C420E">
        <w:rPr>
          <w:rFonts w:ascii="Times New Roman" w:hAnsi="Times New Roman" w:cs="Times New Roman"/>
          <w:sz w:val="28"/>
          <w:szCs w:val="28"/>
        </w:rPr>
        <w:t>OGC</w:t>
      </w:r>
      <w:proofErr w:type="spellEnd"/>
      <w:r w:rsidRPr="009C420E">
        <w:rPr>
          <w:rFonts w:ascii="Times New Roman" w:hAnsi="Times New Roman" w:cs="Times New Roman"/>
          <w:sz w:val="28"/>
          <w:szCs w:val="28"/>
        </w:rPr>
        <w:t xml:space="preserve"> обеспечивают юридический каркас и административные условия по наблюдению за соблюдением законов и национальной безопасности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9C420E">
        <w:rPr>
          <w:rFonts w:ascii="Times New Roman" w:hAnsi="Times New Roman" w:cs="Times New Roman"/>
          <w:sz w:val="28"/>
          <w:szCs w:val="28"/>
        </w:rPr>
        <w:t>Офис п</w:t>
      </w:r>
      <w:r>
        <w:rPr>
          <w:rFonts w:ascii="Times New Roman" w:hAnsi="Times New Roman" w:cs="Times New Roman"/>
          <w:sz w:val="28"/>
          <w:szCs w:val="28"/>
        </w:rPr>
        <w:t>рофессиональной дисциплины - р</w:t>
      </w:r>
      <w:r w:rsidRPr="009C420E">
        <w:rPr>
          <w:rFonts w:ascii="Times New Roman" w:hAnsi="Times New Roman" w:cs="Times New Roman"/>
          <w:sz w:val="28"/>
          <w:szCs w:val="28"/>
        </w:rPr>
        <w:t>асследует должностные нарушения или обвинения в преступлении служащих ФБР. Данная политика Бюро заключается в том, что они, таким образом, осуществляют внутренний контроль со стороны Департамента Юстиции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9C420E">
        <w:rPr>
          <w:rFonts w:ascii="Times New Roman" w:hAnsi="Times New Roman" w:cs="Times New Roman"/>
          <w:sz w:val="28"/>
          <w:szCs w:val="28"/>
        </w:rPr>
        <w:t>Офис об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 по связям с Конгрессом - к</w:t>
      </w:r>
      <w:r w:rsidRPr="009C420E">
        <w:rPr>
          <w:rFonts w:ascii="Times New Roman" w:hAnsi="Times New Roman" w:cs="Times New Roman"/>
          <w:sz w:val="28"/>
          <w:szCs w:val="28"/>
        </w:rPr>
        <w:t>оммуникационный центр по общению с прессой, с Конгрессом и общественностью. Только этот информационный центр дает ответы на вопросы заданные по отношению к Бюро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Pr="009C420E">
        <w:rPr>
          <w:rFonts w:ascii="Times New Roman" w:hAnsi="Times New Roman" w:cs="Times New Roman"/>
          <w:sz w:val="28"/>
          <w:szCs w:val="28"/>
        </w:rPr>
        <w:t xml:space="preserve">Отдел по </w:t>
      </w:r>
      <w:r>
        <w:rPr>
          <w:rFonts w:ascii="Times New Roman" w:hAnsi="Times New Roman" w:cs="Times New Roman"/>
          <w:sz w:val="28"/>
          <w:szCs w:val="28"/>
        </w:rPr>
        <w:t>административному сервису - о</w:t>
      </w:r>
      <w:r w:rsidRPr="009C420E">
        <w:rPr>
          <w:rFonts w:ascii="Times New Roman" w:hAnsi="Times New Roman" w:cs="Times New Roman"/>
          <w:sz w:val="28"/>
          <w:szCs w:val="28"/>
        </w:rPr>
        <w:t>тветственен за управление персоналом ФБР и вербовку. Отвечает за безопасность всей аппаратуры Бюро. Контролирует открытые и скрытые банковские счета ФБР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Отдел по контртерроризму</w:t>
      </w:r>
      <w:r w:rsid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- </w:t>
      </w:r>
      <w:r w:rsidR="009C420E" w:rsidRPr="00D77C0D">
        <w:rPr>
          <w:rFonts w:ascii="Times New Roman" w:hAnsi="Times New Roman" w:cs="Times New Roman"/>
          <w:sz w:val="28"/>
          <w:szCs w:val="28"/>
        </w:rPr>
        <w:t>Криминальный Сл</w:t>
      </w:r>
      <w:r>
        <w:rPr>
          <w:rFonts w:ascii="Times New Roman" w:hAnsi="Times New Roman" w:cs="Times New Roman"/>
          <w:sz w:val="28"/>
          <w:szCs w:val="28"/>
        </w:rPr>
        <w:t>едственный Отдел - с</w:t>
      </w:r>
      <w:r w:rsidR="009C420E" w:rsidRPr="009C420E">
        <w:rPr>
          <w:rFonts w:ascii="Times New Roman" w:hAnsi="Times New Roman" w:cs="Times New Roman"/>
          <w:sz w:val="28"/>
          <w:szCs w:val="28"/>
        </w:rPr>
        <w:t xml:space="preserve">амое большое подразделение. </w:t>
      </w:r>
      <w:proofErr w:type="spellStart"/>
      <w:r w:rsidR="009C420E" w:rsidRPr="009C420E">
        <w:rPr>
          <w:rFonts w:ascii="Times New Roman" w:hAnsi="Times New Roman" w:cs="Times New Roman"/>
          <w:sz w:val="28"/>
          <w:szCs w:val="28"/>
        </w:rPr>
        <w:t>CID</w:t>
      </w:r>
      <w:proofErr w:type="spellEnd"/>
      <w:r w:rsidR="009C420E" w:rsidRPr="009C420E">
        <w:rPr>
          <w:rFonts w:ascii="Times New Roman" w:hAnsi="Times New Roman" w:cs="Times New Roman"/>
          <w:sz w:val="28"/>
          <w:szCs w:val="28"/>
        </w:rPr>
        <w:t xml:space="preserve"> расследует широкий спектр всех федеральных преступлений, такие как: организованная преступность, преступления на расовой почве, мошенничество на выборах, правительственная коррупция, похищение людей, банковские ограбления, серийные убийства и многое другое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- </w:t>
      </w:r>
      <w:r w:rsidR="009C420E" w:rsidRPr="00D77C0D"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криминальный отдел юстиции</w:t>
      </w:r>
      <w:r w:rsidR="009C420E" w:rsidRP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- </w:t>
      </w:r>
      <w:r w:rsidR="009C420E" w:rsidRPr="00D77C0D">
        <w:rPr>
          <w:rFonts w:ascii="Times New Roman" w:hAnsi="Times New Roman" w:cs="Times New Roman"/>
          <w:sz w:val="28"/>
          <w:szCs w:val="28"/>
        </w:rPr>
        <w:t>Финансов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 информационных источников</w:t>
      </w:r>
      <w:r w:rsidR="009C420E" w:rsidRP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- </w:t>
      </w:r>
      <w:r w:rsidR="009C420E" w:rsidRPr="00D77C0D">
        <w:rPr>
          <w:rFonts w:ascii="Times New Roman" w:hAnsi="Times New Roman" w:cs="Times New Roman"/>
          <w:sz w:val="28"/>
          <w:szCs w:val="28"/>
        </w:rPr>
        <w:t>Инспекцион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- </w:t>
      </w:r>
      <w:r w:rsidR="009C420E" w:rsidRPr="00D77C0D">
        <w:rPr>
          <w:rFonts w:ascii="Times New Roman" w:hAnsi="Times New Roman" w:cs="Times New Roman"/>
          <w:sz w:val="28"/>
          <w:szCs w:val="28"/>
        </w:rPr>
        <w:t>Сервисный следствен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- </w:t>
      </w:r>
      <w:r w:rsidR="009C420E" w:rsidRPr="00D77C0D">
        <w:rPr>
          <w:rFonts w:ascii="Times New Roman" w:hAnsi="Times New Roman" w:cs="Times New Roman"/>
          <w:sz w:val="28"/>
          <w:szCs w:val="28"/>
        </w:rPr>
        <w:t>Лаборатор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дел национальной безопасности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дел подготовки.</w:t>
      </w:r>
    </w:p>
    <w:p w:rsidR="009B5BC6" w:rsidRDefault="009B5BC6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3. Цели и задачи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цели и задачи деятельности ФБР.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выявлять случаи незаконного использования автоматизированных систем и различных информационных технологий, угрожающих безопасность США; расследовать и пресекать данные случаи.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казывать содействие в расследовании дел по борьбе с терроризмом и внешней контрразведки, связанных  с незаконным использованием автоматизированных систем и различных информационных технологий;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 осуществлять обучение </w:t>
      </w:r>
      <w:r w:rsidRPr="006C7A94">
        <w:rPr>
          <w:rFonts w:ascii="Times New Roman" w:hAnsi="Times New Roman" w:cs="Times New Roman"/>
          <w:sz w:val="28"/>
          <w:szCs w:val="28"/>
        </w:rPr>
        <w:t>следователей из государственных и частных структур, занимающихся расследованием компьютерных преступлений.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их задач, у ФБР существуют и негласные функции. 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функция, как борьба с преступность не является основной задачей данной спецслужбы.  Более приоритетным направлением деятельности ФБР выступает контрразведка. 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этой функции ее основная цель состояла в том, чтобы не допустить распространение коммунизма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кончании Второй мировой войны, первоочередной целью деятельности ФБР стала борьба с иностранными агентами, прежде всего с советскими. </w:t>
      </w:r>
      <w:proofErr w:type="gramEnd"/>
    </w:p>
    <w:p w:rsidR="009B5BC6" w:rsidRDefault="009B5BC6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4. Основные направления деятельности</w:t>
      </w:r>
    </w:p>
    <w:p w:rsidR="00E324D5" w:rsidRDefault="00E324D5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сновная деятельность ФБР направлена на создание в стране разветвленной сети тайных информаторов. </w:t>
      </w:r>
    </w:p>
    <w:p w:rsidR="009C420E" w:rsidRP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0E">
        <w:rPr>
          <w:rFonts w:ascii="Times New Roman" w:hAnsi="Times New Roman" w:cs="Times New Roman"/>
          <w:sz w:val="28"/>
          <w:szCs w:val="28"/>
        </w:rPr>
        <w:t xml:space="preserve">Предполагаемая численность этой сети — 15 тысяч человек. Они будут использоваться в борьбе с террористами и в противостоянии агентам иностранных разведок, а также в расследовании преступлений, относящихся к компетенции ФБР. Большинство новых осведомителей, как ожидается, </w:t>
      </w:r>
      <w:r w:rsidRPr="009C420E">
        <w:rPr>
          <w:rFonts w:ascii="Times New Roman" w:hAnsi="Times New Roman" w:cs="Times New Roman"/>
          <w:sz w:val="28"/>
          <w:szCs w:val="28"/>
        </w:rPr>
        <w:lastRenderedPageBreak/>
        <w:t>будут гражданами США. Поэтому сотрудничать с ними можно в рамках американских законов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0E">
        <w:rPr>
          <w:rFonts w:ascii="Times New Roman" w:hAnsi="Times New Roman" w:cs="Times New Roman"/>
          <w:sz w:val="28"/>
          <w:szCs w:val="28"/>
        </w:rPr>
        <w:t xml:space="preserve">Несколько лет назад президент призвал ФБР укрепить контртеррористическую службу за счет усиления именно агентурного аппарата. На реализацию указанной программы ФБР </w:t>
      </w:r>
      <w:r w:rsidR="00E324D5">
        <w:rPr>
          <w:rFonts w:ascii="Times New Roman" w:hAnsi="Times New Roman" w:cs="Times New Roman"/>
          <w:sz w:val="28"/>
          <w:szCs w:val="28"/>
        </w:rPr>
        <w:t xml:space="preserve">израсходует 22 </w:t>
      </w:r>
      <w:proofErr w:type="gramStart"/>
      <w:r w:rsidR="00E324D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324D5">
        <w:rPr>
          <w:rFonts w:ascii="Times New Roman" w:hAnsi="Times New Roman" w:cs="Times New Roman"/>
          <w:sz w:val="28"/>
          <w:szCs w:val="28"/>
        </w:rPr>
        <w:t xml:space="preserve"> долларов.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действующий директор Роберт Мюллер объявил о распределении функции ФБР в основном на обеспечение национальной безопасности и выполнении функций по борьбе с преступностью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оит особо выделить такую функцию ФБР, как предотвращение теракта. Эта деятельность приобрела значение после теракта 11 сентября 2001 года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приоритетные направления деятельности ФБР на данный момент: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терро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ение безопасности информационного пространства и предотвращение теракта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9B5BC6" w:rsidP="00507E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507E6C" w:rsidRPr="00507E6C">
        <w:rPr>
          <w:rFonts w:ascii="Times New Roman" w:hAnsi="Times New Roman" w:cs="Times New Roman"/>
          <w:b/>
          <w:sz w:val="28"/>
          <w:szCs w:val="28"/>
        </w:rPr>
        <w:t>ЦРУ</w:t>
      </w:r>
    </w:p>
    <w:p w:rsidR="00655838" w:rsidRPr="00507E6C" w:rsidRDefault="00655838" w:rsidP="00507E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Создание</w:t>
      </w:r>
    </w:p>
    <w:p w:rsidR="00A617EC" w:rsidRPr="00ED0E78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78">
        <w:rPr>
          <w:rFonts w:ascii="Times New Roman" w:hAnsi="Times New Roman" w:cs="Times New Roman"/>
          <w:sz w:val="28"/>
          <w:szCs w:val="28"/>
        </w:rPr>
        <w:t xml:space="preserve">То есть ЦРУ был сформировано  18 сентября 1947 года. </w:t>
      </w:r>
      <w:r>
        <w:rPr>
          <w:rFonts w:ascii="Times New Roman" w:hAnsi="Times New Roman" w:cs="Times New Roman"/>
          <w:sz w:val="28"/>
          <w:szCs w:val="28"/>
        </w:rPr>
        <w:t xml:space="preserve"> Данная служба было образовано на основе Управления стратегических служб, которое функционировало во время Второй мировой войны.   </w:t>
      </w:r>
      <w:r w:rsidRPr="00ED0E78">
        <w:rPr>
          <w:rFonts w:ascii="Times New Roman" w:hAnsi="Times New Roman" w:cs="Times New Roman"/>
          <w:sz w:val="28"/>
          <w:szCs w:val="28"/>
        </w:rPr>
        <w:t xml:space="preserve">В 1949 году был принят закон, регламентирующий деятельность ЦРУ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руководителя ЦРУ была образована в начале 1946 года  как директор для осуществления общего руководства разведывательной деятельностью Правительства США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1947 года наделил данную должность  дополнительными функциями руководителя ЦРУ, а так же советчика Президента США и члена Совета национальной безопасности. А в 1981 году эта должность объединила в себе главу Разведывательного сообщества. В 2005 году произошло реформирование структуры ЦР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реформировании разведки и предотвращении терроризма» все перечисленные выше функции – советник президента, член Совета национальной безопасности и глава Разведывательного сообщества – были объединены в отдельную должность директор Национальной разведки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ЦРУ получил статус Директора ЦРУ. </w:t>
      </w:r>
    </w:p>
    <w:p w:rsidR="00E03798" w:rsidRPr="004E1C02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разведывательное управление США представляет собой агентство Федерального правительства США, являющееся основным органом внешней разведки и контрразведки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Pr="00A617EC" w:rsidRDefault="00A617EC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C">
        <w:rPr>
          <w:rFonts w:ascii="Times New Roman" w:hAnsi="Times New Roman" w:cs="Times New Roman"/>
          <w:b/>
          <w:sz w:val="28"/>
          <w:szCs w:val="28"/>
        </w:rPr>
        <w:lastRenderedPageBreak/>
        <w:t>3.2. Структура</w:t>
      </w: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структуру Ц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рис. 1)</w:t>
      </w:r>
    </w:p>
    <w:p w:rsidR="00E03798" w:rsidRDefault="00787D6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.55pt;margin-top:18.05pt;width:0;height:85.2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.55pt;margin-top:18.05pt;width:172.05pt;height:0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73.7pt;margin-top:4.25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2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РУ</w:t>
                  </w:r>
                </w:p>
              </w:txbxContent>
            </v:textbox>
          </v:shape>
        </w:pict>
      </w:r>
    </w:p>
    <w:p w:rsidR="00E03798" w:rsidRDefault="00787D6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26.95pt;margin-top:18.35pt;width:186.95pt;height:43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">
            <v:textbox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едывательный директор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3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7.1pt" to="196.9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" strokecolor="black [3213]"/>
        </w:pict>
      </w:r>
      <w:r w:rsidR="00E03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798" w:rsidRDefault="00787D6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2" type="#_x0000_t32" style="position:absolute;left:0;text-align:left;margin-left:196.95pt;margin-top:21.95pt;width:22.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" strokecolor="black [3213]">
            <v:stroke endarrow="open"/>
          </v:shape>
        </w:pict>
      </w:r>
    </w:p>
    <w:p w:rsidR="00E03798" w:rsidRDefault="00787D6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101.85pt;margin-top:8pt;width:72.75pt;height:46.2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 style="mso-next-textbox:#_x0000_s1039">
              <w:txbxContent>
                <w:p w:rsidR="00997C43" w:rsidRPr="00CC290B" w:rsidRDefault="00997C43" w:rsidP="00A03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3.35pt;margin-top:18.2pt;width:72.75pt;height:27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 style="mso-next-textbox:#_x0000_s1038">
              <w:txbxContent>
                <w:p w:rsidR="00997C43" w:rsidRPr="00CC290B" w:rsidRDefault="00997C43" w:rsidP="00A03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</w:p>
    <w:p w:rsidR="00E03798" w:rsidRDefault="00787D6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74.6pt;margin-top:9.65pt;width:21.6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86.1pt;margin-top:9.65pt;width:10.8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.55pt;margin-top:6.65pt;width:10.8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28.45pt;margin-top:.6pt;width:186.95pt;height:42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">
            <v:textbox style="mso-next-textbox:#_x0000_s1028"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о-технический директор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31" type="#_x0000_t32" style="position:absolute;left:0;text-align:left;margin-left:196.2pt;margin-top:17.9pt;width:22.5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" strokecolor="black [3213]">
            <v:stroke endarrow="open"/>
          </v:shape>
        </w:pict>
      </w: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0B" w:rsidRDefault="00787D6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28.45pt;margin-top:9.35pt;width:186.95pt;height:37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">
            <v:textbox>
              <w:txbxContent>
                <w:p w:rsidR="00997C43" w:rsidRPr="00CC290B" w:rsidRDefault="00997C43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т снабжения</w:t>
                  </w:r>
                </w:p>
              </w:txbxContent>
            </v:textbox>
          </v:shape>
        </w:pict>
      </w:r>
    </w:p>
    <w:p w:rsidR="00CC290B" w:rsidRDefault="00787D69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30" type="#_x0000_t32" style="position:absolute;left:0;text-align:left;margin-left:196.2pt;margin-top:.95pt;width:22.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" strokecolor="black [3213]">
            <v:stroke endarrow="open"/>
          </v:shape>
        </w:pict>
      </w:r>
    </w:p>
    <w:p w:rsidR="00CC290B" w:rsidRDefault="00CC290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0B" w:rsidRDefault="00CC290B" w:rsidP="00E2681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«Структура ЦРУ»</w:t>
      </w: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номочия и функции директора и заместителя директора.</w:t>
      </w: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РУ </w:t>
      </w:r>
      <w:r w:rsidR="000C7E26">
        <w:rPr>
          <w:rFonts w:ascii="Times New Roman" w:hAnsi="Times New Roman" w:cs="Times New Roman"/>
          <w:sz w:val="28"/>
          <w:szCs w:val="28"/>
        </w:rPr>
        <w:t xml:space="preserve">назначается Президентом США при одновременном одобрении Сенатом. </w:t>
      </w:r>
    </w:p>
    <w:p w:rsidR="000C7E26" w:rsidRPr="004E1C02" w:rsidRDefault="000C7E26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ЦРУ</w:t>
      </w:r>
      <w:r w:rsidR="001C3BE1">
        <w:rPr>
          <w:rFonts w:ascii="Times New Roman" w:hAnsi="Times New Roman" w:cs="Times New Roman"/>
          <w:sz w:val="28"/>
          <w:szCs w:val="28"/>
        </w:rPr>
        <w:t xml:space="preserve"> – осуществляет поручения и функции директора при его отсутствии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тдельно каждый директорат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Разведывательный директорат представляет собой аналитический орган ЦРУ. 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разведывательного директората состоит в проведении анализа и обработки полученных из всех возможных источников разведывательной информации.</w:t>
      </w:r>
    </w:p>
    <w:p w:rsidR="00863096" w:rsidRDefault="00863096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разведывательного директората входит Национальная секретная служба, наделенная функциями бывшего оперативного директората. </w:t>
      </w:r>
    </w:p>
    <w:p w:rsidR="00863096" w:rsidRDefault="00863096" w:rsidP="0086309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а представляет собой орган, обеспечивающий поиск и сбор </w:t>
      </w:r>
      <w:r w:rsidRPr="00B60AD8">
        <w:rPr>
          <w:rFonts w:ascii="Times New Roman" w:hAnsi="Times New Roman" w:cs="Times New Roman"/>
          <w:sz w:val="28"/>
          <w:szCs w:val="28"/>
        </w:rPr>
        <w:t>информации силами агентурной р</w:t>
      </w:r>
      <w:r>
        <w:rPr>
          <w:rFonts w:ascii="Times New Roman" w:hAnsi="Times New Roman" w:cs="Times New Roman"/>
          <w:sz w:val="28"/>
          <w:szCs w:val="28"/>
        </w:rPr>
        <w:t xml:space="preserve">азведки (старые добрые шпионы). Стоит отметить, что национальная секретная служба  занимается организацией  и проведением тайных операций. </w:t>
      </w:r>
    </w:p>
    <w:p w:rsidR="00507E6C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63096">
        <w:rPr>
          <w:rFonts w:ascii="Times New Roman" w:hAnsi="Times New Roman" w:cs="Times New Roman"/>
          <w:sz w:val="28"/>
          <w:szCs w:val="28"/>
        </w:rPr>
        <w:t xml:space="preserve">разведывательного </w:t>
      </w:r>
      <w:r>
        <w:rPr>
          <w:rFonts w:ascii="Times New Roman" w:hAnsi="Times New Roman" w:cs="Times New Roman"/>
          <w:sz w:val="28"/>
          <w:szCs w:val="28"/>
        </w:rPr>
        <w:t>директората</w:t>
      </w:r>
      <w:r w:rsidR="00863096">
        <w:rPr>
          <w:rFonts w:ascii="Times New Roman" w:hAnsi="Times New Roman" w:cs="Times New Roman"/>
          <w:sz w:val="28"/>
          <w:szCs w:val="28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</w:rPr>
        <w:t xml:space="preserve"> входят отделы </w:t>
      </w:r>
      <w:r w:rsidR="00507E6C" w:rsidRPr="007B11E2">
        <w:rPr>
          <w:rFonts w:ascii="Times New Roman" w:hAnsi="Times New Roman" w:cs="Times New Roman"/>
          <w:sz w:val="28"/>
          <w:szCs w:val="28"/>
        </w:rPr>
        <w:t>России и Европы, Южной Азии, Ближнего Востока, и Африки, Латинской Америки и Азиатско-Тихоокеанского региона.</w:t>
      </w:r>
      <w:r>
        <w:rPr>
          <w:rFonts w:ascii="Times New Roman" w:hAnsi="Times New Roman" w:cs="Times New Roman"/>
          <w:sz w:val="28"/>
          <w:szCs w:val="28"/>
        </w:rPr>
        <w:t xml:space="preserve"> То есть это отдел транснациональных проблем, в рамках которого анализируются проблемы, которые выходят за границы США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просам, рассматриваемым данным директоратом относят: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оведение экспертизы иностранных достижений в сфере информационных технологий и коммуникаций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зучение иностранного комплекса вооружений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анализ положения в горячих точках планеты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оценка продовольственной базы;</w:t>
      </w:r>
    </w:p>
    <w:p w:rsidR="00507E6C" w:rsidRDefault="00E26815" w:rsidP="00F727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проведение </w:t>
      </w:r>
      <w:r w:rsidR="00787D69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7EE">
        <w:rPr>
          <w:rFonts w:ascii="Times New Roman" w:hAnsi="Times New Roman" w:cs="Times New Roman"/>
          <w:sz w:val="28"/>
          <w:szCs w:val="28"/>
        </w:rPr>
        <w:t xml:space="preserve">криминальной деятельности, в частности таких направлений, как </w:t>
      </w:r>
      <w:r w:rsidR="00507E6C" w:rsidRPr="00F727EE">
        <w:rPr>
          <w:rFonts w:ascii="Times New Roman" w:hAnsi="Times New Roman" w:cs="Times New Roman"/>
          <w:sz w:val="28"/>
          <w:szCs w:val="28"/>
        </w:rPr>
        <w:t>отмывание денег, незаконная торговля оружием, иностранная контрабанда, нарушение санкций;</w:t>
      </w:r>
    </w:p>
    <w:p w:rsidR="00F727EE" w:rsidRDefault="00F727EE" w:rsidP="00F727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долгосрочная и краткосрочная оценки экономической и политической ситуации, воздействие их на интересы США.</w:t>
      </w:r>
    </w:p>
    <w:p w:rsidR="005F2E98" w:rsidRDefault="00F727EE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Научно-технический директорат  </w:t>
      </w:r>
      <w:r w:rsidR="005F2E98">
        <w:rPr>
          <w:rFonts w:ascii="Times New Roman" w:hAnsi="Times New Roman" w:cs="Times New Roman"/>
          <w:sz w:val="28"/>
          <w:szCs w:val="28"/>
        </w:rPr>
        <w:t xml:space="preserve">представляет собой исследовательский орган, занимающийся  разработкой  техническими средствами по сбору информации. Полученный в результате исследований комплекс информации используется для обслуживания специальной аппаратуры. В ведение научно-технического директората находится  </w:t>
      </w:r>
      <w:r w:rsidR="00507E6C" w:rsidRPr="005F2E98">
        <w:rPr>
          <w:rFonts w:ascii="Times New Roman" w:hAnsi="Times New Roman" w:cs="Times New Roman"/>
          <w:sz w:val="28"/>
          <w:szCs w:val="28"/>
        </w:rPr>
        <w:t xml:space="preserve">целая сеть прослушивающих и записывающих устройств. 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Директорат снабжения – подразделение, занимающиеся анализа собранной информации в отношении обеспечения продовольственной базой, наличия на территории страны и движения беженцев. 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 в структуру ЦРУ в рамках созданных директоратов функционируют следующие структурные подразделения: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нтр изучения разведки – занимается исследованием исторических материалов и их хранением;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с главного юрисконсульта – осуществляет на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работников ЦРУ Конституции и законов США.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генерального инспектора – проводит расследования и аудит в штаб-квартире ЦРУ, а так же в зарубежных отделениях ЦРУ. Один раз за полугодие офисом представляется отчет о результатах деятельности Комитету по разведке Конгресса США.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с общественных связей – осуществляет мониторинг </w:t>
      </w:r>
      <w:r w:rsidR="00787D69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содержащейся в СМИ.</w:t>
      </w:r>
    </w:p>
    <w:p w:rsidR="00863096" w:rsidRDefault="00863096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по военным делам -</w:t>
      </w:r>
      <w:r w:rsidR="002F1472">
        <w:rPr>
          <w:rFonts w:ascii="Times New Roman" w:hAnsi="Times New Roman" w:cs="Times New Roman"/>
          <w:sz w:val="28"/>
          <w:szCs w:val="28"/>
        </w:rPr>
        <w:t xml:space="preserve"> о</w:t>
      </w:r>
      <w:r w:rsidRPr="00507E6C">
        <w:rPr>
          <w:rFonts w:ascii="Times New Roman" w:hAnsi="Times New Roman" w:cs="Times New Roman"/>
          <w:sz w:val="28"/>
          <w:szCs w:val="28"/>
        </w:rPr>
        <w:t>казывает поддержку в сфере разведки вооружённым силам США.</w:t>
      </w:r>
    </w:p>
    <w:p w:rsidR="00A617EC" w:rsidRPr="00A617EC" w:rsidRDefault="00A617EC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C">
        <w:rPr>
          <w:rFonts w:ascii="Times New Roman" w:hAnsi="Times New Roman" w:cs="Times New Roman"/>
          <w:b/>
          <w:sz w:val="28"/>
          <w:szCs w:val="28"/>
        </w:rPr>
        <w:t>3.3. Цели и задачи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ЦРУ США состоит в сборе и анализе информации о деятельности зарубежных организаций и граждан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, выдвинуты следующие задачи: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ординация государственной разведывательной деятельности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поставление полученных данных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ценка и предоставление разведывательных сведений, затрагивающих национальную </w:t>
      </w:r>
      <w:r w:rsidR="00787D69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щита информации, представляющая собой государственную тайну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недопущение утечки </w:t>
      </w:r>
      <w:r w:rsidR="00787D69">
        <w:rPr>
          <w:rFonts w:ascii="Times New Roman" w:hAnsi="Times New Roman" w:cs="Times New Roman"/>
          <w:sz w:val="28"/>
          <w:szCs w:val="28"/>
        </w:rPr>
        <w:t>конфиденциаль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:rsidR="00A617EC" w:rsidRDefault="00A617EC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Pr="00A617EC" w:rsidRDefault="00A617EC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C">
        <w:rPr>
          <w:rFonts w:ascii="Times New Roman" w:hAnsi="Times New Roman" w:cs="Times New Roman"/>
          <w:b/>
          <w:sz w:val="28"/>
          <w:szCs w:val="28"/>
        </w:rPr>
        <w:t>3.4. Основные направления деятельности</w:t>
      </w:r>
    </w:p>
    <w:p w:rsidR="00B60AD8" w:rsidRDefault="00A03803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</w:t>
      </w:r>
      <w:r w:rsidR="00A617EC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 w:rsidR="001C3BE1">
        <w:rPr>
          <w:rFonts w:ascii="Times New Roman" w:hAnsi="Times New Roman" w:cs="Times New Roman"/>
          <w:sz w:val="28"/>
          <w:szCs w:val="28"/>
        </w:rPr>
        <w:t xml:space="preserve"> ЦРУ:</w:t>
      </w:r>
    </w:p>
    <w:p w:rsidR="001C3BE1" w:rsidRDefault="001C3BE1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ирует и </w:t>
      </w:r>
      <w:r w:rsidR="004B0A2D">
        <w:rPr>
          <w:rFonts w:ascii="Times New Roman" w:hAnsi="Times New Roman" w:cs="Times New Roman"/>
          <w:sz w:val="28"/>
          <w:szCs w:val="28"/>
        </w:rPr>
        <w:t>оценивает информацию, собранную разведывательным директоратом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на основе полученных данных прогнозы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 полученным прогнозам разрабатывает </w:t>
      </w:r>
      <w:r w:rsidR="00787D69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рганам правительства: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уководство и координацию всех департаментов, осуществляющих сбор данных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леживает все возможные угрозы для США.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РУ осуществляет не менее важную функцию – это обучение своих агентов, для чего в составе ЦРУ имеется несколько разведывательных школ. 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«</w:t>
      </w:r>
      <w:r w:rsidRPr="00507E6C">
        <w:rPr>
          <w:rFonts w:ascii="Times New Roman" w:hAnsi="Times New Roman" w:cs="Times New Roman"/>
          <w:sz w:val="28"/>
          <w:szCs w:val="28"/>
        </w:rPr>
        <w:t>Экспериментальный тренировочный центр Вооруженных си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472" w:rsidRPr="00482D66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нтами данного центра являются кадровые сотрудники ЦРУ. Обучение состоит в 18-недельной подготовке в рамках «оперативной разведке». В результате сотрудники должны овладеть техникой шпионажа. По итогам обучения курсанты получают назначение в Национальную секретную службу.  Таких центров в ЦРУ существует 2. Так же некоторые сотрудники проходят обучение в специализированных подразделениях спецназа. 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аналогичных созданных структур во многих странах, в США ЦРУ представляет собой гражданскую организацию. </w:t>
      </w:r>
    </w:p>
    <w:p w:rsidR="002F1472" w:rsidRDefault="002F1472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агенты и сотрудники ЦРУ не имеют званий, а получение разведывательных данных осуществляется сотрудниками, прошедшими тактическую подготовку. </w:t>
      </w:r>
    </w:p>
    <w:p w:rsidR="002F1472" w:rsidRDefault="002F1472" w:rsidP="00A617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дготовленным является такое подразделение ЦРУ, как Отдел Специальных Мероприятий (</w:t>
      </w:r>
      <w:proofErr w:type="spellStart"/>
      <w:r w:rsidRPr="002F1472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2F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472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2F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472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Отдел состоит в основном из опытных служащих таких специальных подразделений вооруженных сил США, 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De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v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F1472" w:rsidRDefault="002F1472" w:rsidP="0099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на данный момент </w:t>
      </w:r>
      <w:r w:rsidR="0095730C">
        <w:rPr>
          <w:rFonts w:ascii="Times New Roman" w:hAnsi="Times New Roman" w:cs="Times New Roman"/>
          <w:sz w:val="28"/>
          <w:szCs w:val="28"/>
        </w:rPr>
        <w:t xml:space="preserve">ЦРУ проводится масштабная реорганизация, которая </w:t>
      </w:r>
      <w:r w:rsidR="00787D69">
        <w:rPr>
          <w:rFonts w:ascii="Times New Roman" w:hAnsi="Times New Roman" w:cs="Times New Roman"/>
          <w:sz w:val="28"/>
          <w:szCs w:val="28"/>
        </w:rPr>
        <w:t>предполагает</w:t>
      </w:r>
      <w:r w:rsidR="0095730C">
        <w:rPr>
          <w:rFonts w:ascii="Times New Roman" w:hAnsi="Times New Roman" w:cs="Times New Roman"/>
          <w:sz w:val="28"/>
          <w:szCs w:val="28"/>
        </w:rPr>
        <w:t xml:space="preserve"> создание нового директората – Директорат цифровых инноваций. Основная задача данного подразделения будет состоять в изучение современных технологий и </w:t>
      </w:r>
      <w:proofErr w:type="gramStart"/>
      <w:r w:rsidR="0095730C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="0095730C">
        <w:rPr>
          <w:rFonts w:ascii="Times New Roman" w:hAnsi="Times New Roman" w:cs="Times New Roman"/>
          <w:sz w:val="28"/>
          <w:szCs w:val="28"/>
        </w:rPr>
        <w:t xml:space="preserve"> </w:t>
      </w:r>
      <w:r w:rsidR="0095730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кибершпионажа, применение их на практике. В структуру нового директората войдет около 10 новых офисов. </w:t>
      </w:r>
    </w:p>
    <w:p w:rsidR="0095730C" w:rsidRDefault="0095730C" w:rsidP="00997C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Главная штаб-квартира Центрального разведывательного управления расположена в Лэнгли в 13 км от столицы Соединённых Штатов Америки Вашингтона.</w:t>
      </w:r>
    </w:p>
    <w:p w:rsidR="00507E6C" w:rsidRDefault="00507E6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2D7" w:rsidRPr="007532D7" w:rsidRDefault="00A617EC" w:rsidP="007532D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="00753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2D7" w:rsidRPr="007532D7">
        <w:rPr>
          <w:rFonts w:ascii="Times New Roman" w:hAnsi="Times New Roman" w:cs="Times New Roman"/>
          <w:b/>
          <w:sz w:val="28"/>
          <w:szCs w:val="28"/>
        </w:rPr>
        <w:t>Перспективы развития спецслужб США</w:t>
      </w:r>
    </w:p>
    <w:p w:rsidR="00507E6C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суверенитет и безопасность страны, ее граждан всегда были главными направлениями деятельности государственных органов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страны обеспечивае</w:t>
      </w:r>
      <w:r w:rsidR="00787D69">
        <w:rPr>
          <w:rFonts w:ascii="Times New Roman" w:hAnsi="Times New Roman" w:cs="Times New Roman"/>
          <w:sz w:val="28"/>
          <w:szCs w:val="28"/>
        </w:rPr>
        <w:t>тся различными структурами, такими</w:t>
      </w:r>
      <w:r>
        <w:rPr>
          <w:rFonts w:ascii="Times New Roman" w:hAnsi="Times New Roman" w:cs="Times New Roman"/>
          <w:sz w:val="28"/>
          <w:szCs w:val="28"/>
        </w:rPr>
        <w:t xml:space="preserve"> как армия, полиция, таможенные и пограничные службы, а так же прокуратура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органы направлены на </w:t>
      </w:r>
      <w:r w:rsidR="00787D69">
        <w:rPr>
          <w:rFonts w:ascii="Times New Roman" w:hAnsi="Times New Roman" w:cs="Times New Roman"/>
          <w:sz w:val="28"/>
          <w:szCs w:val="28"/>
        </w:rPr>
        <w:t>п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прямой угрозы. Для отражения непрямой угрозы в США созданы специальные разведывательные службы и органы разведки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е спецслужбы наделены специфическими функциями и полномочиями, присущими только данным органам.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действующие спецслужбы США являются многоуровневой и многоцелевой комплексной системой различных </w:t>
      </w:r>
      <w:r w:rsidRPr="00507E6C">
        <w:rPr>
          <w:rFonts w:ascii="Times New Roman" w:hAnsi="Times New Roman" w:cs="Times New Roman"/>
          <w:sz w:val="28"/>
          <w:szCs w:val="28"/>
        </w:rPr>
        <w:t>разведывательных, контрразведывательных и иных специальных ведомств, включенных в систему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одной из проблем в деятельности спецслужбы США является пересечение и без того нечетких функций различных ведомств, комитетов, управлений, советов и центров, разрабатываемых в течение 5 лет.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ывательное сообщество США с 2001 года, состоящее более чем из 15 ведомств, было уже несколько раз реорганизовано и претерпевало различные изменения.</w:t>
      </w:r>
    </w:p>
    <w:p w:rsidR="005D7094" w:rsidRDefault="005D7094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зведсообщество США официально подчиняется Управлению Директора Национальной разведки США. </w:t>
      </w:r>
    </w:p>
    <w:p w:rsidR="005D7094" w:rsidRDefault="005D7094" w:rsidP="005D70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Общее руководство разведсообществом осуществляется Советом национальной безопасности (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СНБ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>), созданным вместе с ЦРУ в 1947 г. согласно закону «О национальной безопасности» (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NationalSecurityActof1947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СНБ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 вырабатывает рекомендации для президента в области внешней политики, обороны и безопасности. В состав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СНБ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 входят президент США, </w:t>
      </w:r>
      <w:r w:rsidRPr="00507E6C">
        <w:rPr>
          <w:rFonts w:ascii="Times New Roman" w:hAnsi="Times New Roman" w:cs="Times New Roman"/>
          <w:sz w:val="28"/>
          <w:szCs w:val="28"/>
        </w:rPr>
        <w:lastRenderedPageBreak/>
        <w:t xml:space="preserve">вице-президента, госсекретарь и министр обороны. Аппаратом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СНБ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 руководит советник президента по национальной безопасности.</w:t>
      </w:r>
    </w:p>
    <w:p w:rsidR="005D7094" w:rsidRDefault="005D7094" w:rsidP="005D70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дывательное сообщество на протяжении всего своего существования </w:t>
      </w:r>
      <w:r w:rsidR="00787D69">
        <w:rPr>
          <w:rFonts w:ascii="Times New Roman" w:hAnsi="Times New Roman" w:cs="Times New Roman"/>
          <w:sz w:val="28"/>
          <w:szCs w:val="28"/>
        </w:rPr>
        <w:t>претерпевало</w:t>
      </w:r>
      <w:r>
        <w:rPr>
          <w:rFonts w:ascii="Times New Roman" w:hAnsi="Times New Roman" w:cs="Times New Roman"/>
          <w:sz w:val="28"/>
          <w:szCs w:val="28"/>
        </w:rPr>
        <w:t xml:space="preserve"> множество структурных изменений и реорганизаций. Все эти изменения были нацелены главным образом на возможность установления контроля над разведывательными спецслужбами.</w:t>
      </w:r>
    </w:p>
    <w:p w:rsidR="005D7094" w:rsidRDefault="005D7094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ям развития спецслужб США и на данный момент является установление контроля. </w:t>
      </w:r>
    </w:p>
    <w:p w:rsidR="00512BF3" w:rsidRDefault="00507E6C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 xml:space="preserve">Вопрос контроля над спецслужбами с незапамятных времен стоит перед любой властью. </w:t>
      </w:r>
      <w:r w:rsidR="00512BF3">
        <w:rPr>
          <w:rFonts w:ascii="Times New Roman" w:hAnsi="Times New Roman" w:cs="Times New Roman"/>
          <w:sz w:val="28"/>
          <w:szCs w:val="28"/>
        </w:rPr>
        <w:t xml:space="preserve">Осуществление контроля представляется невозможным исходя из применения тайных негласных методов расследования и работы таких </w:t>
      </w:r>
      <w:r w:rsidR="00787D69">
        <w:rPr>
          <w:rFonts w:ascii="Times New Roman" w:hAnsi="Times New Roman" w:cs="Times New Roman"/>
          <w:sz w:val="28"/>
          <w:szCs w:val="28"/>
        </w:rPr>
        <w:t>спецслужб</w:t>
      </w:r>
      <w:r w:rsidR="00512BF3">
        <w:rPr>
          <w:rFonts w:ascii="Times New Roman" w:hAnsi="Times New Roman" w:cs="Times New Roman"/>
          <w:sz w:val="28"/>
          <w:szCs w:val="28"/>
        </w:rPr>
        <w:t xml:space="preserve">. Другими словами, спецслужбы любой страны обладают своеобразным государственным иммунитетом. </w:t>
      </w:r>
      <w:r w:rsidR="002D7E3A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512BF3" w:rsidRDefault="00507E6C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 xml:space="preserve">По сравнению с другими структурами силовой среды, их намного сложнее контролировать и требовать от них ответственности. Самая трудная задача для спецслужб — не потерять эффективность работы, соблюдая секретность. Они не разглашают информацию о своих действиях, так как в противном случае, секретные планы разведки могут стать известными общественности и противнику. 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засекречена информация о способах и источниках финансирования, результатах операций, а так же сам процесс и осуществление спецопераций.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спецслужб не подвержена огласке в такой же мере, как и другие управления и органы. 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787D69">
        <w:rPr>
          <w:rFonts w:ascii="Times New Roman" w:hAnsi="Times New Roman" w:cs="Times New Roman"/>
          <w:sz w:val="28"/>
          <w:szCs w:val="28"/>
        </w:rPr>
        <w:t>остается проблемой противоречия</w:t>
      </w:r>
      <w:r>
        <w:rPr>
          <w:rFonts w:ascii="Times New Roman" w:hAnsi="Times New Roman" w:cs="Times New Roman"/>
          <w:sz w:val="28"/>
          <w:szCs w:val="28"/>
        </w:rPr>
        <w:t xml:space="preserve"> принципов </w:t>
      </w:r>
      <w:r w:rsidR="00787D69">
        <w:rPr>
          <w:rFonts w:ascii="Times New Roman" w:hAnsi="Times New Roman" w:cs="Times New Roman"/>
          <w:sz w:val="28"/>
          <w:szCs w:val="28"/>
        </w:rPr>
        <w:t>демократии</w:t>
      </w:r>
      <w:r>
        <w:rPr>
          <w:rFonts w:ascii="Times New Roman" w:hAnsi="Times New Roman" w:cs="Times New Roman"/>
          <w:sz w:val="28"/>
          <w:szCs w:val="28"/>
        </w:rPr>
        <w:t xml:space="preserve"> и сохранение секретности действия спецслужб. </w:t>
      </w:r>
    </w:p>
    <w:p w:rsidR="00997C43" w:rsidRDefault="00997C43" w:rsidP="00997C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пецслужбы США представляют собой наименее контролируемые органы, что является проблемой с одной стороны, и, направлением развития и совершенствования данных органов с другой. 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установление политического и гражданского контроля над спецслужбами. </w:t>
      </w:r>
    </w:p>
    <w:p w:rsidR="00507E6C" w:rsidRDefault="00507E6C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Политический контроль</w:t>
      </w:r>
      <w:r w:rsidR="00512BF3">
        <w:rPr>
          <w:rFonts w:ascii="Times New Roman" w:hAnsi="Times New Roman" w:cs="Times New Roman"/>
          <w:sz w:val="28"/>
          <w:szCs w:val="28"/>
        </w:rPr>
        <w:t xml:space="preserve"> </w:t>
      </w:r>
      <w:r w:rsidRPr="00507E6C">
        <w:rPr>
          <w:rFonts w:ascii="Times New Roman" w:hAnsi="Times New Roman" w:cs="Times New Roman"/>
          <w:sz w:val="28"/>
          <w:szCs w:val="28"/>
        </w:rPr>
        <w:t>над</w:t>
      </w:r>
      <w:r w:rsidR="00512BF3">
        <w:rPr>
          <w:rFonts w:ascii="Times New Roman" w:hAnsi="Times New Roman" w:cs="Times New Roman"/>
          <w:sz w:val="28"/>
          <w:szCs w:val="28"/>
        </w:rPr>
        <w:t xml:space="preserve"> спецслужбами </w:t>
      </w:r>
      <w:r w:rsidRPr="00507E6C">
        <w:rPr>
          <w:rFonts w:ascii="Times New Roman" w:hAnsi="Times New Roman" w:cs="Times New Roman"/>
          <w:sz w:val="28"/>
          <w:szCs w:val="28"/>
        </w:rPr>
        <w:t>и другими силовыми и правоохранительными институтами государства означает обеспечение их лояльности существующему политическому режиму, подчинение высшему государственному руководству и недопущение попыток играть самостоятельную роль в обществе в целом и в его политической жизни. Осуществление контроля политическими средствами, а не военными. Политический контроль существует практически во всех странах. Может осуществляться либо демократическими или недемократическими методами.</w:t>
      </w:r>
    </w:p>
    <w:p w:rsidR="00507E6C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контроль проявляется в осуществлении контроля со стороны граждан, гражданского общества. Это </w:t>
      </w:r>
      <w:r w:rsidR="00787D69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E6C" w:rsidRPr="00512BF3">
        <w:rPr>
          <w:rFonts w:ascii="Times New Roman" w:hAnsi="Times New Roman" w:cs="Times New Roman"/>
          <w:sz w:val="28"/>
          <w:szCs w:val="28"/>
        </w:rPr>
        <w:t>военно-гражданских отношений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07E6C" w:rsidRPr="00512BF3">
        <w:rPr>
          <w:rFonts w:ascii="Times New Roman" w:hAnsi="Times New Roman" w:cs="Times New Roman"/>
          <w:sz w:val="28"/>
          <w:szCs w:val="28"/>
        </w:rPr>
        <w:t xml:space="preserve"> исключает возможность доминирования военной машины над обществом, навязывания ему свойственных этой машине ценностей и интересов.</w:t>
      </w:r>
    </w:p>
    <w:p w:rsid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нтроль включа</w:t>
      </w:r>
      <w:r w:rsidR="00100CA4">
        <w:rPr>
          <w:rFonts w:ascii="Times New Roman" w:hAnsi="Times New Roman" w:cs="Times New Roman"/>
          <w:sz w:val="28"/>
          <w:szCs w:val="28"/>
        </w:rPr>
        <w:t xml:space="preserve">ет в себя политический контроль и является особенностью развития демократического общества. </w:t>
      </w:r>
    </w:p>
    <w:p w:rsidR="00100CA4" w:rsidRDefault="00100CA4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что включает в себя гражданский контроль спецслуж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ис.2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00CA4" w:rsidRDefault="00787D69" w:rsidP="00100CA4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87.15pt;margin-top:12.65pt;width:0;height:124.8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87.15pt;margin-top:12.65pt;width:55.25pt;height:0;flip:x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0;margin-top:0;width:182.85pt;height:23.6pt;z-index:251680768;mso-position-horizontal:center;mso-width-relative:margin;mso-height-relative:margin">
            <v:textbox>
              <w:txbxContent>
                <w:p w:rsidR="00997C43" w:rsidRPr="00100CA4" w:rsidRDefault="00997C43" w:rsidP="00100C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0CA4">
                    <w:rPr>
                      <w:rFonts w:ascii="Times New Roman" w:hAnsi="Times New Roman" w:cs="Times New Roman"/>
                    </w:rPr>
                    <w:t>ГРАЖДАНСКИЙ КОНТРОЛЬ</w:t>
                  </w:r>
                </w:p>
              </w:txbxContent>
            </v:textbox>
          </v:shape>
        </w:pict>
      </w:r>
    </w:p>
    <w:p w:rsidR="00100CA4" w:rsidRDefault="00787D69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106.4pt;margin-top:9.25pt;width:226.75pt;height:35.05pt;z-index:251686912;mso-width-relative:margin;mso-height-relative:margin">
            <v:textbox>
              <w:txbxContent>
                <w:p w:rsidR="00997C43" w:rsidRPr="00100CA4" w:rsidRDefault="00997C43" w:rsidP="00100C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0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о стороны органов государственной вл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87.15pt;margin-top:23.3pt;width:15.6pt;height:0;z-index:251683840" o:connectortype="straight">
            <v:stroke endarrow="block"/>
          </v:shape>
        </w:pict>
      </w:r>
    </w:p>
    <w:p w:rsidR="00512BF3" w:rsidRPr="00512BF3" w:rsidRDefault="00512BF3" w:rsidP="00512B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787D69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106.4pt;margin-top:9.8pt;width:226.75pt;height:29.4pt;z-index:251687936;mso-width-relative:margin;mso-height-relative:margin">
            <v:textbox>
              <w:txbxContent>
                <w:p w:rsidR="00997C43" w:rsidRPr="00100CA4" w:rsidRDefault="00997C43" w:rsidP="00100C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енный </w:t>
                  </w:r>
                  <w:r w:rsidRPr="00100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87.15pt;margin-top:20pt;width:15.6pt;height:0;z-index:251685888" o:connectortype="straight">
            <v:stroke endarrow="block"/>
          </v:shape>
        </w:pict>
      </w:r>
    </w:p>
    <w:p w:rsidR="00100CA4" w:rsidRPr="00507E6C" w:rsidRDefault="00100CA4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Pr="00507E6C" w:rsidRDefault="00787D69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106.4pt;margin-top:4.1pt;width:226.75pt;height:30pt;z-index:251688960;mso-width-relative:margin;mso-height-relative:margin">
            <v:textbox>
              <w:txbxContent>
                <w:p w:rsidR="00997C43" w:rsidRPr="00100CA4" w:rsidRDefault="00997C43" w:rsidP="00100C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тикулярный </w:t>
                  </w:r>
                  <w:r w:rsidRPr="00100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87.15pt;margin-top:16.7pt;width:15.6pt;height:0;z-index:251691008" o:connectortype="straight">
            <v:stroke endarrow="block"/>
          </v:shape>
        </w:pict>
      </w:r>
    </w:p>
    <w:p w:rsidR="00507E6C" w:rsidRPr="00507E6C" w:rsidRDefault="00507E6C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A4" w:rsidRDefault="00100CA4" w:rsidP="00507E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Возможные направления гражданского контроля»</w:t>
      </w:r>
    </w:p>
    <w:p w:rsidR="00100CA4" w:rsidRDefault="00100CA4" w:rsidP="00100C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гра</w:t>
      </w:r>
      <w:r w:rsidR="002A0AB6">
        <w:rPr>
          <w:rFonts w:ascii="Times New Roman" w:hAnsi="Times New Roman" w:cs="Times New Roman"/>
          <w:sz w:val="28"/>
          <w:szCs w:val="28"/>
        </w:rPr>
        <w:t>жданский контроль возможен с трех сторон.</w:t>
      </w:r>
    </w:p>
    <w:p w:rsidR="002A0AB6" w:rsidRDefault="002A0AB6" w:rsidP="00100C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со стороны государственных органов представляет собой осуществление контрольных мероприятия (проверок, наблюдений) органами законодательной, исполнительной и судебной властей. Такой контроль осуществляется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соответствия действий спецслужб С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м нормам, законам, и, прежде всего Конституции. </w:t>
      </w:r>
    </w:p>
    <w:p w:rsidR="002A0AB6" w:rsidRDefault="002A0AB6" w:rsidP="00100C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ственный контроль осуществляется со стороны различных институтов гражданского обществами, таких как СМИ, религиозные объединения и общественные организации. </w:t>
      </w:r>
      <w:proofErr w:type="gramEnd"/>
    </w:p>
    <w:p w:rsidR="002A0AB6" w:rsidRDefault="002A0AB6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куля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спецслужб осуществляется со стороны граждан, то есть частных лиц. </w:t>
      </w:r>
    </w:p>
    <w:p w:rsidR="00507E6C" w:rsidRPr="00507E6C" w:rsidRDefault="00507E6C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Государственные органы и общественные организации имеют право и возможность влиять на деятельность силовых структур, обеспечивая их жизнедеятельность в интересах безопасности общества и государства. В странах с развитой демократией концепция ГК основывается на политическом, организационном и финансовом контроле избранных органов власти.</w:t>
      </w:r>
    </w:p>
    <w:p w:rsidR="002A0AB6" w:rsidRDefault="00787D69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порно</w:t>
      </w:r>
      <w:r w:rsidR="002A0AB6">
        <w:rPr>
          <w:rFonts w:ascii="Times New Roman" w:hAnsi="Times New Roman" w:cs="Times New Roman"/>
          <w:sz w:val="28"/>
          <w:szCs w:val="28"/>
        </w:rPr>
        <w:t>, что наибольшая вероятность восприпятствия контролю, особенно со стороны граждан, возникает при установлении мер контроля над разведывательными службами.</w:t>
      </w:r>
    </w:p>
    <w:p w:rsidR="002A0AB6" w:rsidRDefault="002A0AB6" w:rsidP="002A0A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этот сектор спецслужб обладает способностью посягнуть на </w:t>
      </w:r>
      <w:r w:rsidR="00507E6C" w:rsidRPr="00507E6C">
        <w:rPr>
          <w:rFonts w:ascii="Times New Roman" w:hAnsi="Times New Roman" w:cs="Times New Roman"/>
          <w:sz w:val="28"/>
          <w:szCs w:val="28"/>
        </w:rPr>
        <w:t xml:space="preserve">гражданские свободы и права в мирное время. </w:t>
      </w:r>
    </w:p>
    <w:p w:rsidR="00507E6C" w:rsidRPr="00507E6C" w:rsidRDefault="002A0AB6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щест</w:t>
      </w:r>
      <w:r w:rsidR="0053532A">
        <w:rPr>
          <w:rFonts w:ascii="Times New Roman" w:hAnsi="Times New Roman" w:cs="Times New Roman"/>
          <w:sz w:val="28"/>
          <w:szCs w:val="28"/>
        </w:rPr>
        <w:t xml:space="preserve">вуют определенные ограничения на участие гражданских </w:t>
      </w:r>
      <w:r w:rsidR="00507E6C" w:rsidRPr="00507E6C">
        <w:rPr>
          <w:rFonts w:ascii="Times New Roman" w:hAnsi="Times New Roman" w:cs="Times New Roman"/>
          <w:sz w:val="28"/>
          <w:szCs w:val="28"/>
        </w:rPr>
        <w:t xml:space="preserve">ассоциаций в надзоре за механизмом работы служб разведки. Прежде 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в работе разведслужб требуется секретность, что ограничивает доступ к информации о них и их деятельности. Часто не предается огласке даже информация о размере финансирования этих структур. </w:t>
      </w:r>
    </w:p>
    <w:p w:rsidR="0053532A" w:rsidRDefault="0053532A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3532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532A" w:rsidRDefault="0053532A" w:rsidP="0053532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о выявлено, что понятие «спецслужбы» шире, чем значение </w:t>
      </w:r>
      <w:r w:rsidR="00900DB1">
        <w:rPr>
          <w:rFonts w:ascii="Times New Roman" w:hAnsi="Times New Roman" w:cs="Times New Roman"/>
          <w:sz w:val="28"/>
          <w:szCs w:val="28"/>
        </w:rPr>
        <w:t xml:space="preserve">органов разведки и контрразведки.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пецслужбам США относятся следующие виды органов: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рганы криминальной полиции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е органы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аничные органы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моженные службы;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финансовой разведки;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страховой службы.</w:t>
      </w:r>
    </w:p>
    <w:p w:rsidR="00900DB1" w:rsidRDefault="00787D69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</w:t>
      </w:r>
      <w:bookmarkStart w:id="0" w:name="_GoBack"/>
      <w:bookmarkEnd w:id="0"/>
      <w:r w:rsidR="00900DB1">
        <w:rPr>
          <w:rFonts w:ascii="Times New Roman" w:hAnsi="Times New Roman" w:cs="Times New Roman"/>
          <w:sz w:val="28"/>
          <w:szCs w:val="28"/>
        </w:rPr>
        <w:t xml:space="preserve"> внимание в работе уделено ФБР и ЦРУ. Представлена их структура, задачи и основные функции.</w:t>
      </w:r>
    </w:p>
    <w:p w:rsidR="00CE7CC2" w:rsidRDefault="00CE7CC2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бюро расследований представляет собой разведывательный орган, и входит в состав Министерства юстиции США и Разведывательного сообщества.</w:t>
      </w:r>
    </w:p>
    <w:p w:rsidR="00546E78" w:rsidRDefault="00CE7CC2" w:rsidP="00CE7C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ФБР состоит в расследовании нарушений федерального законодательства США и обеспечении безопасности государства, президента и нации США.</w:t>
      </w:r>
    </w:p>
    <w:p w:rsidR="00546E78" w:rsidRPr="004E1C02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разведывательное управление США представляет собой орган  внешней разведки и контрразведки</w:t>
      </w:r>
    </w:p>
    <w:p w:rsidR="00546E78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ая функция ЦРУ США состоит в сборе и анализе информации о деятельности зарубежных организаций и граждан.  Источником информации для ЦРУ выступает в основном сеть агентов. </w:t>
      </w:r>
    </w:p>
    <w:p w:rsidR="00546E78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ак и ФБР, ЦРУ входит в состав Разведывательного сообщества США. Руководителем ЦРУ является директор Национальной разведки.</w:t>
      </w:r>
    </w:p>
    <w:p w:rsidR="00546E78" w:rsidRDefault="00546E78" w:rsidP="00546E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особенностью функционирования ЦРУ является отсутствие полномочий обеспечения безопасности внутри страны. То есть это орган, направленный главным образом на недопущение угрозы с </w:t>
      </w:r>
      <w:r>
        <w:rPr>
          <w:rFonts w:ascii="Times New Roman" w:hAnsi="Times New Roman" w:cs="Times New Roman"/>
          <w:sz w:val="28"/>
          <w:szCs w:val="28"/>
        </w:rPr>
        <w:lastRenderedPageBreak/>
        <w:t>внешней стороны. ЦРУ не вмешивается в дела полиции, и не обладает полномочиями по вызову граждан в суд.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и совершенствования спецслужб США является осуществление контроля со стороны государственных органов, гражданских сообществ и граждан. 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094" w:rsidRDefault="005D7094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B1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43" w:rsidRDefault="00997C43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43" w:rsidRDefault="00997C43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43" w:rsidRDefault="00997C43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B1" w:rsidRDefault="00900DB1" w:rsidP="00900DB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B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07E6C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7E6C" w:rsidRPr="00507E6C">
        <w:rPr>
          <w:rFonts w:ascii="Times New Roman" w:hAnsi="Times New Roman" w:cs="Times New Roman"/>
          <w:sz w:val="28"/>
          <w:szCs w:val="28"/>
        </w:rPr>
        <w:t xml:space="preserve">Энциклопедия спецслужб / Автор-сост. К. Дегтярёв. М.: Яуза, </w:t>
      </w:r>
      <w:proofErr w:type="spellStart"/>
      <w:r w:rsidR="00507E6C" w:rsidRPr="00507E6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07E6C" w:rsidRPr="00507E6C">
        <w:rPr>
          <w:rFonts w:ascii="Times New Roman" w:hAnsi="Times New Roman" w:cs="Times New Roman"/>
          <w:sz w:val="28"/>
          <w:szCs w:val="28"/>
        </w:rPr>
        <w:t>, 2008.</w:t>
      </w:r>
      <w:r w:rsidR="00482D66">
        <w:rPr>
          <w:rFonts w:ascii="Times New Roman" w:hAnsi="Times New Roman" w:cs="Times New Roman"/>
          <w:sz w:val="28"/>
          <w:szCs w:val="28"/>
        </w:rPr>
        <w:t xml:space="preserve"> – 963 с.</w:t>
      </w:r>
    </w:p>
    <w:p w:rsidR="00507E6C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7E6C" w:rsidRPr="00507E6C">
        <w:rPr>
          <w:rFonts w:ascii="Times New Roman" w:hAnsi="Times New Roman" w:cs="Times New Roman"/>
          <w:sz w:val="28"/>
          <w:szCs w:val="28"/>
        </w:rPr>
        <w:t>Энциклопедия секретных служб России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вт.-сост. </w:t>
      </w:r>
      <w:proofErr w:type="spellStart"/>
      <w:r w:rsidR="00507E6C" w:rsidRPr="00507E6C">
        <w:rPr>
          <w:rFonts w:ascii="Times New Roman" w:hAnsi="Times New Roman" w:cs="Times New Roman"/>
          <w:sz w:val="28"/>
          <w:szCs w:val="28"/>
        </w:rPr>
        <w:t>А.И</w:t>
      </w:r>
      <w:proofErr w:type="spell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7E6C" w:rsidRPr="00507E6C">
        <w:rPr>
          <w:rFonts w:ascii="Times New Roman" w:hAnsi="Times New Roman" w:cs="Times New Roman"/>
          <w:sz w:val="28"/>
          <w:szCs w:val="28"/>
        </w:rPr>
        <w:t>Колпакиди</w:t>
      </w:r>
      <w:proofErr w:type="spell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. — М.: ООО «Издательство </w:t>
      </w:r>
      <w:proofErr w:type="spellStart"/>
      <w:r w:rsidR="00507E6C" w:rsidRPr="00507E6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507E6C" w:rsidRPr="00507E6C">
        <w:rPr>
          <w:rFonts w:ascii="Times New Roman" w:hAnsi="Times New Roman" w:cs="Times New Roman"/>
          <w:sz w:val="28"/>
          <w:szCs w:val="28"/>
        </w:rPr>
        <w:t>»: ООО «Издательст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»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». 201</w:t>
      </w:r>
      <w:r w:rsidR="00507E6C" w:rsidRPr="00507E6C">
        <w:rPr>
          <w:rFonts w:ascii="Times New Roman" w:hAnsi="Times New Roman" w:cs="Times New Roman"/>
          <w:sz w:val="28"/>
          <w:szCs w:val="28"/>
        </w:rPr>
        <w:t>4.</w:t>
      </w:r>
      <w:r w:rsidR="00482D66">
        <w:rPr>
          <w:rFonts w:ascii="Times New Roman" w:hAnsi="Times New Roman" w:cs="Times New Roman"/>
          <w:sz w:val="28"/>
          <w:szCs w:val="28"/>
        </w:rPr>
        <w:t xml:space="preserve"> – 1085 с.</w:t>
      </w:r>
    </w:p>
    <w:p w:rsidR="00482D66" w:rsidRDefault="00482D66" w:rsidP="00482D6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Вольтон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 Т. КГБ во Франции. — Пер. с фр.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В.А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. Богомолова,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И.Г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Гребцовой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И.Н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Комелькова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Б.А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 xml:space="preserve">. Скороходова. — «Секретная папка». — М.: ЗАО Изд-во </w:t>
      </w:r>
      <w:proofErr w:type="spellStart"/>
      <w:r w:rsidRPr="00507E6C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Pr="00507E6C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7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02 с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устер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готовят американский разведчиков. – М.: ИНФРА-М. 2010 г. – 411 с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лаз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арба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 военной разведки США. – М.: ТЕРРА . 2011 г. – 196 с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00 великих операций спецслужб.  – М.: «Секретная папка». -  2013 г. – 263 с. </w:t>
      </w:r>
    </w:p>
    <w:p w:rsidR="00507E6C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7E6C" w:rsidRPr="00507E6C">
        <w:rPr>
          <w:rFonts w:ascii="Times New Roman" w:hAnsi="Times New Roman" w:cs="Times New Roman"/>
          <w:sz w:val="28"/>
          <w:szCs w:val="28"/>
        </w:rPr>
        <w:t>Колпакиди</w:t>
      </w:r>
      <w:proofErr w:type="spell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А. И. Всё о внешней разведке/А. И. </w:t>
      </w:r>
      <w:proofErr w:type="spellStart"/>
      <w:r w:rsidR="00507E6C" w:rsidRPr="00507E6C">
        <w:rPr>
          <w:rFonts w:ascii="Times New Roman" w:hAnsi="Times New Roman" w:cs="Times New Roman"/>
          <w:sz w:val="28"/>
          <w:szCs w:val="28"/>
        </w:rPr>
        <w:t>Колпакиди</w:t>
      </w:r>
      <w:proofErr w:type="spell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07E6C" w:rsidRPr="00507E6C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. Д. П. Прохоров. — М.: ООО «Издательство «Олимп», ООО «Издательство </w:t>
      </w:r>
      <w:proofErr w:type="spellStart"/>
      <w:r w:rsidR="00507E6C" w:rsidRPr="00507E6C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507E6C" w:rsidRPr="00507E6C">
        <w:rPr>
          <w:rFonts w:ascii="Times New Roman" w:hAnsi="Times New Roman" w:cs="Times New Roman"/>
          <w:sz w:val="28"/>
          <w:szCs w:val="28"/>
        </w:rPr>
        <w:t>», 2002.</w:t>
      </w:r>
      <w:r>
        <w:rPr>
          <w:rFonts w:ascii="Times New Roman" w:hAnsi="Times New Roman" w:cs="Times New Roman"/>
          <w:sz w:val="28"/>
          <w:szCs w:val="28"/>
        </w:rPr>
        <w:t xml:space="preserve"> – 216 с. 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7E6C" w:rsidRPr="00507E6C">
        <w:rPr>
          <w:rFonts w:ascii="Times New Roman" w:hAnsi="Times New Roman" w:cs="Times New Roman"/>
          <w:sz w:val="28"/>
          <w:szCs w:val="28"/>
        </w:rPr>
        <w:t>Колпакиди</w:t>
      </w:r>
      <w:proofErr w:type="spell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А. И., Прохоров Д. П. Дело </w:t>
      </w:r>
      <w:proofErr w:type="spellStart"/>
      <w:r w:rsidR="00507E6C" w:rsidRPr="00507E6C">
        <w:rPr>
          <w:rFonts w:ascii="Times New Roman" w:hAnsi="Times New Roman" w:cs="Times New Roman"/>
          <w:sz w:val="28"/>
          <w:szCs w:val="28"/>
        </w:rPr>
        <w:t>Ханссена</w:t>
      </w:r>
      <w:proofErr w:type="spell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. «Кроты» в США. — М.: </w:t>
      </w:r>
      <w:proofErr w:type="spellStart"/>
      <w:r w:rsidR="00507E6C" w:rsidRPr="00507E6C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507E6C" w:rsidRPr="00507E6C">
        <w:rPr>
          <w:rFonts w:ascii="Times New Roman" w:hAnsi="Times New Roman" w:cs="Times New Roman"/>
          <w:sz w:val="28"/>
          <w:szCs w:val="28"/>
        </w:rPr>
        <w:t>-ПРЕСС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507E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– 364 с. </w:t>
      </w:r>
    </w:p>
    <w:p w:rsidR="00507E6C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Долгополов Н. М. Гении внешней разведки. — М: Мол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>вардия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507E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– 178 с. 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Преображенский К. КГБ в Японии. Шпион, который любил Токио. — «Секретная папка». — М</w:t>
      </w:r>
      <w:r w:rsidR="00900DB1">
        <w:rPr>
          <w:rFonts w:ascii="Times New Roman" w:hAnsi="Times New Roman" w:cs="Times New Roman"/>
          <w:sz w:val="28"/>
          <w:szCs w:val="28"/>
        </w:rPr>
        <w:t xml:space="preserve">.: ЗАО Изд-во </w:t>
      </w:r>
      <w:proofErr w:type="spellStart"/>
      <w:r w:rsidR="00900DB1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="00900DB1">
        <w:rPr>
          <w:rFonts w:ascii="Times New Roman" w:hAnsi="Times New Roman" w:cs="Times New Roman"/>
          <w:sz w:val="28"/>
          <w:szCs w:val="28"/>
        </w:rPr>
        <w:t>, 201</w:t>
      </w:r>
      <w:r w:rsidR="00507E6C" w:rsidRPr="00507E6C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– 269 с. </w:t>
      </w:r>
    </w:p>
    <w:p w:rsidR="000267A8" w:rsidRDefault="000267A8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 ЦРУ и другие спецслужбы СШ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ИНФРА-М, 2009. – 463 с.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7A8">
        <w:rPr>
          <w:rFonts w:ascii="Times New Roman" w:hAnsi="Times New Roman" w:cs="Times New Roman"/>
          <w:sz w:val="28"/>
          <w:szCs w:val="28"/>
        </w:rPr>
        <w:t>2</w:t>
      </w:r>
      <w:r w:rsidR="00900DB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507E6C" w:rsidRPr="00900DB1">
        <w:rPr>
          <w:rFonts w:ascii="Times New Roman" w:hAnsi="Times New Roman" w:cs="Times New Roman"/>
          <w:sz w:val="28"/>
          <w:szCs w:val="28"/>
        </w:rPr>
        <w:t>Чиков</w:t>
      </w:r>
      <w:proofErr w:type="spellEnd"/>
      <w:r w:rsidR="00507E6C" w:rsidRPr="00900DB1">
        <w:rPr>
          <w:rFonts w:ascii="Times New Roman" w:hAnsi="Times New Roman" w:cs="Times New Roman"/>
          <w:sz w:val="28"/>
          <w:szCs w:val="28"/>
        </w:rPr>
        <w:t xml:space="preserve"> В. М. Нелегалы: В 2 ч. Ч. 1: Операция «</w:t>
      </w:r>
      <w:proofErr w:type="spellStart"/>
      <w:r w:rsidR="00507E6C" w:rsidRPr="00900DB1">
        <w:rPr>
          <w:rFonts w:ascii="Times New Roman" w:hAnsi="Times New Roman" w:cs="Times New Roman"/>
          <w:sz w:val="28"/>
          <w:szCs w:val="28"/>
        </w:rPr>
        <w:t>Enormous</w:t>
      </w:r>
      <w:proofErr w:type="spellEnd"/>
      <w:r w:rsidR="00507E6C" w:rsidRPr="00900DB1">
        <w:rPr>
          <w:rFonts w:ascii="Times New Roman" w:hAnsi="Times New Roman" w:cs="Times New Roman"/>
          <w:sz w:val="28"/>
          <w:szCs w:val="28"/>
        </w:rPr>
        <w:t xml:space="preserve">». 2-е изд., </w:t>
      </w:r>
      <w:proofErr w:type="spellStart"/>
      <w:r w:rsidR="00507E6C" w:rsidRPr="00900DB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507E6C" w:rsidRPr="00900DB1">
        <w:rPr>
          <w:rFonts w:ascii="Times New Roman" w:hAnsi="Times New Roman" w:cs="Times New Roman"/>
          <w:sz w:val="28"/>
          <w:szCs w:val="28"/>
        </w:rPr>
        <w:t>. и доп. — М.: ТЕРРА—Книжный клуб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900D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– 250 с. </w:t>
      </w:r>
    </w:p>
    <w:p w:rsidR="00507E6C" w:rsidRPr="000267A8" w:rsidRDefault="00482D66" w:rsidP="000267A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 - электронное периодическое издание</w:t>
      </w:r>
      <w:r w:rsidR="000267A8">
        <w:rPr>
          <w:rFonts w:ascii="Times New Roman" w:hAnsi="Times New Roman" w:cs="Times New Roman"/>
          <w:sz w:val="28"/>
          <w:szCs w:val="28"/>
        </w:rPr>
        <w:t xml:space="preserve">, посвященное спецслужбам разных стран. </w:t>
      </w:r>
    </w:p>
    <w:sectPr w:rsidR="00507E6C" w:rsidRPr="000267A8" w:rsidSect="001E5157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43" w:rsidRDefault="00997C43" w:rsidP="001E5157">
      <w:pPr>
        <w:spacing w:after="0" w:line="240" w:lineRule="auto"/>
      </w:pPr>
      <w:r>
        <w:separator/>
      </w:r>
    </w:p>
  </w:endnote>
  <w:endnote w:type="continuationSeparator" w:id="0">
    <w:p w:rsidR="00997C43" w:rsidRDefault="00997C43" w:rsidP="001E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771946"/>
      <w:docPartObj>
        <w:docPartGallery w:val="Page Numbers (Bottom of Page)"/>
        <w:docPartUnique/>
      </w:docPartObj>
    </w:sdtPr>
    <w:sdtEndPr/>
    <w:sdtContent>
      <w:p w:rsidR="00997C43" w:rsidRDefault="00787D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97C43" w:rsidRDefault="00997C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43" w:rsidRDefault="00997C43" w:rsidP="001E5157">
      <w:pPr>
        <w:spacing w:after="0" w:line="240" w:lineRule="auto"/>
      </w:pPr>
      <w:r>
        <w:separator/>
      </w:r>
    </w:p>
  </w:footnote>
  <w:footnote w:type="continuationSeparator" w:id="0">
    <w:p w:rsidR="00997C43" w:rsidRDefault="00997C43" w:rsidP="001E5157">
      <w:pPr>
        <w:spacing w:after="0" w:line="240" w:lineRule="auto"/>
      </w:pPr>
      <w:r>
        <w:continuationSeparator/>
      </w:r>
    </w:p>
  </w:footnote>
  <w:footnote w:id="1">
    <w:p w:rsidR="00997C43" w:rsidRPr="00997C43" w:rsidRDefault="00997C43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 xml:space="preserve">Глазова </w:t>
      </w:r>
      <w:proofErr w:type="spellStart"/>
      <w:r w:rsidRPr="00997C43">
        <w:rPr>
          <w:rFonts w:ascii="Times New Roman" w:hAnsi="Times New Roman" w:cs="Times New Roman"/>
        </w:rPr>
        <w:t>А.В</w:t>
      </w:r>
      <w:proofErr w:type="spellEnd"/>
      <w:r w:rsidRPr="00997C43">
        <w:rPr>
          <w:rFonts w:ascii="Times New Roman" w:hAnsi="Times New Roman" w:cs="Times New Roman"/>
        </w:rPr>
        <w:t xml:space="preserve">. </w:t>
      </w:r>
      <w:proofErr w:type="gramStart"/>
      <w:r w:rsidRPr="00997C43">
        <w:rPr>
          <w:rFonts w:ascii="Times New Roman" w:hAnsi="Times New Roman" w:cs="Times New Roman"/>
        </w:rPr>
        <w:t>Турецкий</w:t>
      </w:r>
      <w:proofErr w:type="gramEnd"/>
      <w:r w:rsidRPr="00997C43">
        <w:rPr>
          <w:rFonts w:ascii="Times New Roman" w:hAnsi="Times New Roman" w:cs="Times New Roman"/>
        </w:rPr>
        <w:t xml:space="preserve"> </w:t>
      </w:r>
      <w:proofErr w:type="spellStart"/>
      <w:r w:rsidRPr="00997C43">
        <w:rPr>
          <w:rFonts w:ascii="Times New Roman" w:hAnsi="Times New Roman" w:cs="Times New Roman"/>
        </w:rPr>
        <w:t>гастарбайтер</w:t>
      </w:r>
      <w:proofErr w:type="spellEnd"/>
      <w:r w:rsidRPr="00997C43">
        <w:rPr>
          <w:rFonts w:ascii="Times New Roman" w:hAnsi="Times New Roman" w:cs="Times New Roman"/>
        </w:rPr>
        <w:t xml:space="preserve"> против военной разведки США</w:t>
      </w:r>
      <w:r>
        <w:rPr>
          <w:rFonts w:ascii="Times New Roman" w:hAnsi="Times New Roman" w:cs="Times New Roman"/>
        </w:rPr>
        <w:t>. – М.: ТЕРРА . 2011 г. – с. 36.</w:t>
      </w:r>
    </w:p>
  </w:footnote>
  <w:footnote w:id="2">
    <w:p w:rsidR="00997C43" w:rsidRDefault="00997C43" w:rsidP="00997C43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997C43">
        <w:rPr>
          <w:rFonts w:ascii="Times New Roman" w:hAnsi="Times New Roman" w:cs="Times New Roman"/>
        </w:rPr>
        <w:t>Энциклопедия секретных служб России</w:t>
      </w:r>
      <w:proofErr w:type="gramStart"/>
      <w:r w:rsidRPr="00997C43">
        <w:rPr>
          <w:rFonts w:ascii="Times New Roman" w:hAnsi="Times New Roman" w:cs="Times New Roman"/>
        </w:rPr>
        <w:t xml:space="preserve"> / А</w:t>
      </w:r>
      <w:proofErr w:type="gramEnd"/>
      <w:r w:rsidRPr="00997C43">
        <w:rPr>
          <w:rFonts w:ascii="Times New Roman" w:hAnsi="Times New Roman" w:cs="Times New Roman"/>
        </w:rPr>
        <w:t xml:space="preserve">вт.-сост. </w:t>
      </w:r>
      <w:proofErr w:type="spellStart"/>
      <w:r w:rsidRPr="00997C43">
        <w:rPr>
          <w:rFonts w:ascii="Times New Roman" w:hAnsi="Times New Roman" w:cs="Times New Roman"/>
        </w:rPr>
        <w:t>А.И</w:t>
      </w:r>
      <w:proofErr w:type="spellEnd"/>
      <w:r w:rsidRPr="00997C43">
        <w:rPr>
          <w:rFonts w:ascii="Times New Roman" w:hAnsi="Times New Roman" w:cs="Times New Roman"/>
        </w:rPr>
        <w:t xml:space="preserve">. </w:t>
      </w:r>
      <w:proofErr w:type="spellStart"/>
      <w:r w:rsidRPr="00997C43">
        <w:rPr>
          <w:rFonts w:ascii="Times New Roman" w:hAnsi="Times New Roman" w:cs="Times New Roman"/>
        </w:rPr>
        <w:t>Колпакиди</w:t>
      </w:r>
      <w:proofErr w:type="spellEnd"/>
      <w:r w:rsidRPr="00997C43">
        <w:rPr>
          <w:rFonts w:ascii="Times New Roman" w:hAnsi="Times New Roman" w:cs="Times New Roman"/>
        </w:rPr>
        <w:t xml:space="preserve">. — М.: ООО «Издательство </w:t>
      </w:r>
      <w:proofErr w:type="spellStart"/>
      <w:r w:rsidRPr="00997C43">
        <w:rPr>
          <w:rFonts w:ascii="Times New Roman" w:hAnsi="Times New Roman" w:cs="Times New Roman"/>
        </w:rPr>
        <w:t>Астрель</w:t>
      </w:r>
      <w:proofErr w:type="spellEnd"/>
      <w:r w:rsidRPr="00997C43">
        <w:rPr>
          <w:rFonts w:ascii="Times New Roman" w:hAnsi="Times New Roman" w:cs="Times New Roman"/>
        </w:rPr>
        <w:t xml:space="preserve">»: ООО «Издательство </w:t>
      </w:r>
      <w:proofErr w:type="spellStart"/>
      <w:r w:rsidRPr="00997C43">
        <w:rPr>
          <w:rFonts w:ascii="Times New Roman" w:hAnsi="Times New Roman" w:cs="Times New Roman"/>
        </w:rPr>
        <w:t>АСТ</w:t>
      </w:r>
      <w:proofErr w:type="spellEnd"/>
      <w:r w:rsidRPr="00997C43">
        <w:rPr>
          <w:rFonts w:ascii="Times New Roman" w:hAnsi="Times New Roman" w:cs="Times New Roman"/>
        </w:rPr>
        <w:t>»: ООО «</w:t>
      </w:r>
      <w:proofErr w:type="spellStart"/>
      <w:r w:rsidRPr="00997C43">
        <w:rPr>
          <w:rFonts w:ascii="Times New Roman" w:hAnsi="Times New Roman" w:cs="Times New Roman"/>
        </w:rPr>
        <w:t>Транзиткнига</w:t>
      </w:r>
      <w:proofErr w:type="spellEnd"/>
      <w:r w:rsidRPr="00997C43">
        <w:rPr>
          <w:rFonts w:ascii="Times New Roman" w:hAnsi="Times New Roman" w:cs="Times New Roman"/>
        </w:rPr>
        <w:t>». 2014.</w:t>
      </w:r>
      <w:r>
        <w:rPr>
          <w:rFonts w:ascii="Times New Roman" w:hAnsi="Times New Roman" w:cs="Times New Roman"/>
        </w:rPr>
        <w:t xml:space="preserve"> – с. 663 – 665. </w:t>
      </w:r>
    </w:p>
  </w:footnote>
  <w:footnote w:id="3">
    <w:p w:rsidR="009B5BC6" w:rsidRPr="00997C43" w:rsidRDefault="009B5BC6" w:rsidP="009B5BC6">
      <w:pPr>
        <w:pStyle w:val="ac"/>
        <w:ind w:firstLine="567"/>
      </w:pPr>
      <w:r w:rsidRPr="00997C43"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997C43">
        <w:rPr>
          <w:rFonts w:ascii="Times New Roman" w:hAnsi="Times New Roman" w:cs="Times New Roman"/>
        </w:rPr>
        <w:t>Пыхалов</w:t>
      </w:r>
      <w:proofErr w:type="spellEnd"/>
      <w:r w:rsidRPr="00997C43">
        <w:rPr>
          <w:rFonts w:ascii="Times New Roman" w:hAnsi="Times New Roman" w:cs="Times New Roman"/>
        </w:rPr>
        <w:t xml:space="preserve"> И. В. ЦРУ и другие спецслужбы США. </w:t>
      </w:r>
      <w:proofErr w:type="gramStart"/>
      <w:r w:rsidRPr="00997C43">
        <w:rPr>
          <w:rFonts w:ascii="Times New Roman" w:hAnsi="Times New Roman" w:cs="Times New Roman"/>
        </w:rPr>
        <w:t>–М</w:t>
      </w:r>
      <w:proofErr w:type="gramEnd"/>
      <w:r w:rsidRPr="00997C43">
        <w:rPr>
          <w:rFonts w:ascii="Times New Roman" w:hAnsi="Times New Roman" w:cs="Times New Roman"/>
        </w:rPr>
        <w:t xml:space="preserve">.: ИНФРА-М, 2009. – </w:t>
      </w:r>
      <w:r>
        <w:rPr>
          <w:rFonts w:ascii="Times New Roman" w:hAnsi="Times New Roman" w:cs="Times New Roman"/>
        </w:rPr>
        <w:t>с. 189</w:t>
      </w:r>
      <w:r w:rsidRPr="00997C43">
        <w:rPr>
          <w:rFonts w:ascii="Times New Roman" w:hAnsi="Times New Roman" w:cs="Times New Roman"/>
        </w:rPr>
        <w:t>.</w:t>
      </w:r>
    </w:p>
  </w:footnote>
  <w:footnote w:id="4">
    <w:p w:rsidR="00997C43" w:rsidRPr="00997C43" w:rsidRDefault="00997C43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proofErr w:type="spellStart"/>
      <w:r w:rsidRPr="00997C43">
        <w:rPr>
          <w:rFonts w:ascii="Times New Roman" w:hAnsi="Times New Roman" w:cs="Times New Roman"/>
        </w:rPr>
        <w:t>Чиков</w:t>
      </w:r>
      <w:proofErr w:type="spellEnd"/>
      <w:r w:rsidRPr="00997C43">
        <w:rPr>
          <w:rFonts w:ascii="Times New Roman" w:hAnsi="Times New Roman" w:cs="Times New Roman"/>
        </w:rPr>
        <w:t xml:space="preserve"> В. М. Нелегалы: В 2 ч. Ч. 1: Операция «</w:t>
      </w:r>
      <w:proofErr w:type="spellStart"/>
      <w:r w:rsidRPr="00997C43">
        <w:rPr>
          <w:rFonts w:ascii="Times New Roman" w:hAnsi="Times New Roman" w:cs="Times New Roman"/>
        </w:rPr>
        <w:t>Enormous</w:t>
      </w:r>
      <w:proofErr w:type="spellEnd"/>
      <w:r w:rsidRPr="00997C43">
        <w:rPr>
          <w:rFonts w:ascii="Times New Roman" w:hAnsi="Times New Roman" w:cs="Times New Roman"/>
        </w:rPr>
        <w:t xml:space="preserve">». 2-е изд., </w:t>
      </w:r>
      <w:proofErr w:type="spellStart"/>
      <w:r w:rsidRPr="00997C43">
        <w:rPr>
          <w:rFonts w:ascii="Times New Roman" w:hAnsi="Times New Roman" w:cs="Times New Roman"/>
        </w:rPr>
        <w:t>испр</w:t>
      </w:r>
      <w:proofErr w:type="spellEnd"/>
      <w:r w:rsidRPr="00997C43">
        <w:rPr>
          <w:rFonts w:ascii="Times New Roman" w:hAnsi="Times New Roman" w:cs="Times New Roman"/>
        </w:rPr>
        <w:t xml:space="preserve">. и доп. — М.: ТЕРРА—Книжный клуб, 2011. – </w:t>
      </w:r>
      <w:r>
        <w:rPr>
          <w:rFonts w:ascii="Times New Roman" w:hAnsi="Times New Roman" w:cs="Times New Roman"/>
        </w:rPr>
        <w:t>с. 189 – 190.</w:t>
      </w:r>
    </w:p>
  </w:footnote>
  <w:footnote w:id="5">
    <w:p w:rsidR="00997C43" w:rsidRPr="00997C43" w:rsidRDefault="00997C43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 xml:space="preserve">Энциклопедия спецслужб / Автор-сост. К. Дегтярёв. М.: Яуза, </w:t>
      </w:r>
      <w:proofErr w:type="spellStart"/>
      <w:r w:rsidRPr="00997C43">
        <w:rPr>
          <w:rFonts w:ascii="Times New Roman" w:hAnsi="Times New Roman" w:cs="Times New Roman"/>
        </w:rPr>
        <w:t>Эксмо</w:t>
      </w:r>
      <w:proofErr w:type="spellEnd"/>
      <w:r w:rsidRPr="00997C43">
        <w:rPr>
          <w:rFonts w:ascii="Times New Roman" w:hAnsi="Times New Roman" w:cs="Times New Roman"/>
        </w:rPr>
        <w:t xml:space="preserve">, 2008. – </w:t>
      </w:r>
      <w:r>
        <w:rPr>
          <w:rFonts w:ascii="Times New Roman" w:hAnsi="Times New Roman" w:cs="Times New Roman"/>
        </w:rPr>
        <w:t>с. 603.</w:t>
      </w:r>
      <w:r w:rsidRPr="00997C43">
        <w:rPr>
          <w:rFonts w:ascii="Times New Roman" w:hAnsi="Times New Roman" w:cs="Times New Roman"/>
        </w:rPr>
        <w:t>.</w:t>
      </w:r>
    </w:p>
  </w:footnote>
  <w:footnote w:id="6">
    <w:p w:rsidR="002D7E3A" w:rsidRPr="002D7E3A" w:rsidRDefault="002D7E3A" w:rsidP="002D7E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7E3A">
        <w:rPr>
          <w:rStyle w:val="ae"/>
          <w:sz w:val="20"/>
          <w:szCs w:val="20"/>
        </w:rPr>
        <w:footnoteRef/>
      </w:r>
      <w:r w:rsidRPr="002D7E3A">
        <w:rPr>
          <w:sz w:val="20"/>
          <w:szCs w:val="20"/>
        </w:rPr>
        <w:t xml:space="preserve"> </w:t>
      </w:r>
      <w:r w:rsidRPr="002D7E3A">
        <w:rPr>
          <w:rFonts w:ascii="Times New Roman" w:hAnsi="Times New Roman" w:cs="Times New Roman"/>
          <w:sz w:val="20"/>
          <w:szCs w:val="20"/>
        </w:rPr>
        <w:t>13. Сайт «</w:t>
      </w:r>
      <w:proofErr w:type="spellStart"/>
      <w:r w:rsidRPr="002D7E3A">
        <w:rPr>
          <w:rFonts w:ascii="Times New Roman" w:hAnsi="Times New Roman" w:cs="Times New Roman"/>
          <w:sz w:val="20"/>
          <w:szCs w:val="20"/>
        </w:rPr>
        <w:t>Агентура</w:t>
      </w:r>
      <w:proofErr w:type="gramStart"/>
      <w:r w:rsidRPr="002D7E3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D7E3A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2D7E3A">
        <w:rPr>
          <w:rFonts w:ascii="Times New Roman" w:hAnsi="Times New Roman" w:cs="Times New Roman"/>
          <w:sz w:val="20"/>
          <w:szCs w:val="20"/>
        </w:rPr>
        <w:t xml:space="preserve">» - электронное периодическое издание, посвященное спецслужбам разных стран. </w:t>
      </w:r>
    </w:p>
  </w:footnote>
  <w:footnote w:id="7">
    <w:p w:rsidR="00997C43" w:rsidRPr="00997C43" w:rsidRDefault="00997C43" w:rsidP="002D7E3A">
      <w:pPr>
        <w:pStyle w:val="ac"/>
        <w:ind w:firstLine="709"/>
      </w:pPr>
      <w:r w:rsidRPr="00997C43">
        <w:rPr>
          <w:rStyle w:val="ae"/>
        </w:rPr>
        <w:footnoteRef/>
      </w:r>
      <w:r w:rsidRPr="00997C43">
        <w:t xml:space="preserve"> </w:t>
      </w:r>
      <w:proofErr w:type="spellStart"/>
      <w:r w:rsidRPr="00997C43">
        <w:rPr>
          <w:rFonts w:ascii="Times New Roman" w:hAnsi="Times New Roman" w:cs="Times New Roman"/>
        </w:rPr>
        <w:t>Колпакиди</w:t>
      </w:r>
      <w:proofErr w:type="spellEnd"/>
      <w:r w:rsidRPr="00997C43">
        <w:rPr>
          <w:rFonts w:ascii="Times New Roman" w:hAnsi="Times New Roman" w:cs="Times New Roman"/>
        </w:rPr>
        <w:t xml:space="preserve"> А. И., Прохоров Д. П. Дело </w:t>
      </w:r>
      <w:proofErr w:type="spellStart"/>
      <w:r w:rsidRPr="00997C43">
        <w:rPr>
          <w:rFonts w:ascii="Times New Roman" w:hAnsi="Times New Roman" w:cs="Times New Roman"/>
        </w:rPr>
        <w:t>Ханссена</w:t>
      </w:r>
      <w:proofErr w:type="spellEnd"/>
      <w:r w:rsidRPr="00997C43">
        <w:rPr>
          <w:rFonts w:ascii="Times New Roman" w:hAnsi="Times New Roman" w:cs="Times New Roman"/>
        </w:rPr>
        <w:t xml:space="preserve">. «Кроты» в США. — М.: </w:t>
      </w:r>
      <w:proofErr w:type="spellStart"/>
      <w:r w:rsidRPr="00997C43">
        <w:rPr>
          <w:rFonts w:ascii="Times New Roman" w:hAnsi="Times New Roman" w:cs="Times New Roman"/>
        </w:rPr>
        <w:t>ОЛМА</w:t>
      </w:r>
      <w:proofErr w:type="spellEnd"/>
      <w:r w:rsidRPr="00997C43">
        <w:rPr>
          <w:rFonts w:ascii="Times New Roman" w:hAnsi="Times New Roman" w:cs="Times New Roman"/>
        </w:rPr>
        <w:t>-ПРЕСС, 2012. – 364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5C28"/>
    <w:multiLevelType w:val="hybridMultilevel"/>
    <w:tmpl w:val="3A50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30CFC"/>
    <w:multiLevelType w:val="hybridMultilevel"/>
    <w:tmpl w:val="9458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279"/>
    <w:rsid w:val="00012E2F"/>
    <w:rsid w:val="00017339"/>
    <w:rsid w:val="000267A8"/>
    <w:rsid w:val="000C7E26"/>
    <w:rsid w:val="00100CA4"/>
    <w:rsid w:val="00140873"/>
    <w:rsid w:val="001C3BE1"/>
    <w:rsid w:val="001E5157"/>
    <w:rsid w:val="002A0AB6"/>
    <w:rsid w:val="002D7E3A"/>
    <w:rsid w:val="002E2A3D"/>
    <w:rsid w:val="002F1472"/>
    <w:rsid w:val="00335952"/>
    <w:rsid w:val="00480BC4"/>
    <w:rsid w:val="00482D66"/>
    <w:rsid w:val="004A11C7"/>
    <w:rsid w:val="004B0A2D"/>
    <w:rsid w:val="004E1C02"/>
    <w:rsid w:val="00507E6C"/>
    <w:rsid w:val="00512BF3"/>
    <w:rsid w:val="0053532A"/>
    <w:rsid w:val="00546E78"/>
    <w:rsid w:val="00582AC9"/>
    <w:rsid w:val="005D7094"/>
    <w:rsid w:val="005F2E98"/>
    <w:rsid w:val="0062596D"/>
    <w:rsid w:val="00655838"/>
    <w:rsid w:val="006C7A94"/>
    <w:rsid w:val="00721AA1"/>
    <w:rsid w:val="007532D7"/>
    <w:rsid w:val="00787D69"/>
    <w:rsid w:val="007B11E2"/>
    <w:rsid w:val="007E3524"/>
    <w:rsid w:val="00863096"/>
    <w:rsid w:val="0088024B"/>
    <w:rsid w:val="008C0FDD"/>
    <w:rsid w:val="00900DB1"/>
    <w:rsid w:val="0095730C"/>
    <w:rsid w:val="00997C43"/>
    <w:rsid w:val="009B5BC6"/>
    <w:rsid w:val="009C420E"/>
    <w:rsid w:val="009E6856"/>
    <w:rsid w:val="00A03803"/>
    <w:rsid w:val="00A51B69"/>
    <w:rsid w:val="00A527CA"/>
    <w:rsid w:val="00A617EC"/>
    <w:rsid w:val="00B45CEE"/>
    <w:rsid w:val="00B60AD8"/>
    <w:rsid w:val="00BF2170"/>
    <w:rsid w:val="00C06444"/>
    <w:rsid w:val="00CC290B"/>
    <w:rsid w:val="00CE7CC2"/>
    <w:rsid w:val="00D05279"/>
    <w:rsid w:val="00D77C0D"/>
    <w:rsid w:val="00E03798"/>
    <w:rsid w:val="00E252CB"/>
    <w:rsid w:val="00E26815"/>
    <w:rsid w:val="00E324D5"/>
    <w:rsid w:val="00ED0E78"/>
    <w:rsid w:val="00F262A6"/>
    <w:rsid w:val="00F727EE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4" type="connector" idref="#_x0000_s1052"/>
        <o:r id="V:Rule15" type="connector" idref="#_x0000_s1045"/>
        <o:r id="V:Rule16" type="connector" idref="#_x0000_s1043"/>
        <o:r id="V:Rule17" type="connector" idref="#_x0000_s1035"/>
        <o:r id="V:Rule18" type="connector" idref="#_x0000_s1036"/>
        <o:r id="V:Rule19" type="connector" idref="#_x0000_s1047"/>
        <o:r id="V:Rule20" type="connector" idref="#_x0000_s1041"/>
        <o:r id="V:Rule21" type="connector" idref="#Прямая со стрелкой 9"/>
        <o:r id="V:Rule22" type="connector" idref="#_x0000_s1040"/>
        <o:r id="V:Rule23" type="connector" idref="#Прямая со стрелкой 8"/>
        <o:r id="V:Rule24" type="connector" idref="#_x0000_s1044"/>
        <o:r id="V:Rule25" type="connector" idref="#_x0000_s1037"/>
        <o:r id="V:Rule2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157"/>
  </w:style>
  <w:style w:type="paragraph" w:styleId="a6">
    <w:name w:val="footer"/>
    <w:basedOn w:val="a"/>
    <w:link w:val="a7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157"/>
  </w:style>
  <w:style w:type="paragraph" w:styleId="a8">
    <w:name w:val="Balloon Text"/>
    <w:basedOn w:val="a"/>
    <w:link w:val="a9"/>
    <w:uiPriority w:val="99"/>
    <w:semiHidden/>
    <w:unhideWhenUsed/>
    <w:rsid w:val="00C0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4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7E6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7C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7C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7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157"/>
  </w:style>
  <w:style w:type="paragraph" w:styleId="a6">
    <w:name w:val="footer"/>
    <w:basedOn w:val="a"/>
    <w:link w:val="a7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157"/>
  </w:style>
  <w:style w:type="paragraph" w:styleId="a8">
    <w:name w:val="Balloon Text"/>
    <w:basedOn w:val="a"/>
    <w:link w:val="a9"/>
    <w:uiPriority w:val="99"/>
    <w:semiHidden/>
    <w:unhideWhenUsed/>
    <w:rsid w:val="00C0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4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7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22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859909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93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75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24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4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24CD-BDB1-488F-9376-B3A09476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2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2</cp:revision>
  <dcterms:created xsi:type="dcterms:W3CDTF">2016-05-15T18:35:00Z</dcterms:created>
  <dcterms:modified xsi:type="dcterms:W3CDTF">2016-05-18T20:25:00Z</dcterms:modified>
</cp:coreProperties>
</file>